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63DBDC26" w:rsidR="002A35B4" w:rsidRPr="00E46C37" w:rsidRDefault="0071769C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E46C37" w:rsidRDefault="002A35B4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социально-экономического развития</w:t>
      </w:r>
      <w:r w:rsidR="00B76DBC" w:rsidRPr="00E46C37">
        <w:rPr>
          <w:b/>
          <w:sz w:val="28"/>
          <w:szCs w:val="28"/>
        </w:rPr>
        <w:t xml:space="preserve"> </w:t>
      </w:r>
      <w:r w:rsidR="0071769C" w:rsidRPr="00E46C37">
        <w:rPr>
          <w:b/>
          <w:sz w:val="28"/>
          <w:szCs w:val="28"/>
        </w:rPr>
        <w:t>Чеченской Республики</w:t>
      </w:r>
      <w:r w:rsidR="007B6B72" w:rsidRPr="00E46C37">
        <w:rPr>
          <w:b/>
          <w:sz w:val="28"/>
          <w:szCs w:val="28"/>
        </w:rPr>
        <w:t xml:space="preserve"> </w:t>
      </w:r>
    </w:p>
    <w:p w14:paraId="0C371533" w14:textId="11C738DD" w:rsidR="009669F0" w:rsidRPr="00C510D8" w:rsidRDefault="00961E59" w:rsidP="00BE2515">
      <w:pPr>
        <w:jc w:val="center"/>
        <w:rPr>
          <w:b/>
          <w:sz w:val="28"/>
          <w:szCs w:val="28"/>
        </w:rPr>
      </w:pPr>
      <w:r w:rsidRPr="00196BCA">
        <w:rPr>
          <w:b/>
          <w:sz w:val="28"/>
          <w:szCs w:val="28"/>
        </w:rPr>
        <w:t xml:space="preserve">за </w:t>
      </w:r>
      <w:r w:rsidR="00EE151B">
        <w:rPr>
          <w:b/>
          <w:sz w:val="28"/>
          <w:szCs w:val="28"/>
        </w:rPr>
        <w:t>январь</w:t>
      </w:r>
      <w:r w:rsidR="00324DDA">
        <w:rPr>
          <w:b/>
          <w:sz w:val="28"/>
          <w:szCs w:val="28"/>
        </w:rPr>
        <w:t>-</w:t>
      </w:r>
      <w:r w:rsidR="00BF00C9">
        <w:rPr>
          <w:b/>
          <w:sz w:val="28"/>
          <w:szCs w:val="28"/>
        </w:rPr>
        <w:t>апрель</w:t>
      </w:r>
      <w:r w:rsidR="00EE151B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20</w:t>
      </w:r>
      <w:r w:rsidR="002C3F59" w:rsidRPr="00C510D8">
        <w:rPr>
          <w:b/>
          <w:sz w:val="28"/>
          <w:szCs w:val="28"/>
        </w:rPr>
        <w:t>2</w:t>
      </w:r>
      <w:r w:rsidR="00EE151B">
        <w:rPr>
          <w:b/>
          <w:sz w:val="28"/>
          <w:szCs w:val="28"/>
        </w:rPr>
        <w:t>6</w:t>
      </w:r>
      <w:r w:rsidR="00AD387B"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год</w:t>
      </w:r>
      <w:r w:rsidR="00324DDA">
        <w:rPr>
          <w:b/>
          <w:sz w:val="28"/>
          <w:szCs w:val="28"/>
        </w:rPr>
        <w:t>а</w:t>
      </w:r>
    </w:p>
    <w:p w14:paraId="666EE86F" w14:textId="77777777" w:rsidR="00161DC9" w:rsidRPr="00C510D8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2"/>
        <w:gridCol w:w="1276"/>
        <w:gridCol w:w="1275"/>
        <w:gridCol w:w="1418"/>
        <w:gridCol w:w="1276"/>
      </w:tblGrid>
      <w:tr w:rsidR="002C1ADC" w:rsidRPr="00BA3BD9" w14:paraId="61423260" w14:textId="77777777" w:rsidTr="00E30F03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14:paraId="47D7DAB7" w14:textId="77777777" w:rsidR="00A6411C" w:rsidRPr="00BA3BD9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BA3BD9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3114F0" w14:textId="77777777" w:rsidR="00A6411C" w:rsidRPr="00BA3BD9" w:rsidRDefault="00A6411C" w:rsidP="00161DC9">
            <w:pPr>
              <w:jc w:val="center"/>
              <w:rPr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D2D74" w14:textId="77777777" w:rsidR="00A6411C" w:rsidRPr="00BA3BD9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CDB55" w14:textId="02D73912" w:rsidR="00EE151B" w:rsidRPr="00BA3BD9" w:rsidRDefault="00EE151B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Январь</w:t>
            </w:r>
            <w:r w:rsidR="00324DDA" w:rsidRPr="00BA3BD9">
              <w:rPr>
                <w:b/>
                <w:sz w:val="20"/>
                <w:szCs w:val="20"/>
              </w:rPr>
              <w:t>-</w:t>
            </w:r>
            <w:r w:rsidR="00BF00C9" w:rsidRPr="00BA3BD9">
              <w:rPr>
                <w:b/>
                <w:sz w:val="20"/>
                <w:szCs w:val="20"/>
              </w:rPr>
              <w:t>апрель</w:t>
            </w:r>
          </w:p>
          <w:p w14:paraId="6CC5950D" w14:textId="36172EB6" w:rsidR="00A6411C" w:rsidRPr="00BA3BD9" w:rsidRDefault="00961E59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202</w:t>
            </w:r>
            <w:r w:rsidR="00EE151B" w:rsidRPr="00BA3BD9">
              <w:rPr>
                <w:b/>
                <w:sz w:val="20"/>
                <w:szCs w:val="20"/>
              </w:rPr>
              <w:t>5</w:t>
            </w:r>
            <w:r w:rsidRPr="00BA3BD9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D49C0" w14:textId="6D30D872" w:rsidR="00EE151B" w:rsidRPr="00BA3BD9" w:rsidRDefault="00EE151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Январь</w:t>
            </w:r>
            <w:r w:rsidR="00324DDA" w:rsidRPr="00BA3BD9">
              <w:rPr>
                <w:b/>
                <w:sz w:val="20"/>
                <w:szCs w:val="20"/>
              </w:rPr>
              <w:t>-</w:t>
            </w:r>
            <w:r w:rsidR="00BF00C9" w:rsidRPr="00BA3BD9">
              <w:rPr>
                <w:b/>
                <w:sz w:val="20"/>
                <w:szCs w:val="20"/>
              </w:rPr>
              <w:t>апрель</w:t>
            </w:r>
            <w:r w:rsidRPr="00BA3BD9">
              <w:rPr>
                <w:b/>
                <w:sz w:val="20"/>
                <w:szCs w:val="20"/>
              </w:rPr>
              <w:t xml:space="preserve"> </w:t>
            </w:r>
          </w:p>
          <w:p w14:paraId="72F412B9" w14:textId="71D31C45" w:rsidR="00A6411C" w:rsidRPr="00BA3BD9" w:rsidRDefault="00AD387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202</w:t>
            </w:r>
            <w:r w:rsidR="00EE151B" w:rsidRPr="00BA3BD9">
              <w:rPr>
                <w:b/>
                <w:sz w:val="20"/>
                <w:szCs w:val="20"/>
              </w:rPr>
              <w:t>6</w:t>
            </w:r>
            <w:r w:rsidR="00FA6E88" w:rsidRPr="00BA3BD9">
              <w:rPr>
                <w:b/>
                <w:sz w:val="20"/>
                <w:szCs w:val="20"/>
              </w:rPr>
              <w:t xml:space="preserve"> </w:t>
            </w:r>
            <w:r w:rsidRPr="00BA3BD9">
              <w:rPr>
                <w:b/>
                <w:sz w:val="20"/>
                <w:szCs w:val="20"/>
              </w:rPr>
              <w:t>г</w:t>
            </w:r>
            <w:r w:rsidR="00961E59" w:rsidRPr="00BA3BD9">
              <w:rPr>
                <w:b/>
                <w:sz w:val="20"/>
                <w:szCs w:val="20"/>
              </w:rPr>
              <w:t>.</w:t>
            </w:r>
            <w:r w:rsidR="003077CB" w:rsidRPr="00BA3BD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5D491" w14:textId="6A9F9DF3" w:rsidR="00961E59" w:rsidRPr="00BA3BD9" w:rsidRDefault="00EE151B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Январь</w:t>
            </w:r>
            <w:r w:rsidR="00324DDA" w:rsidRPr="00BA3BD9">
              <w:rPr>
                <w:b/>
                <w:sz w:val="20"/>
                <w:szCs w:val="20"/>
              </w:rPr>
              <w:t>-</w:t>
            </w:r>
            <w:r w:rsidR="00BF00C9" w:rsidRPr="00BA3BD9">
              <w:rPr>
                <w:b/>
                <w:sz w:val="20"/>
                <w:szCs w:val="20"/>
              </w:rPr>
              <w:t>апрель</w:t>
            </w:r>
            <w:r w:rsidRPr="00BA3BD9">
              <w:rPr>
                <w:b/>
                <w:sz w:val="20"/>
                <w:szCs w:val="20"/>
              </w:rPr>
              <w:t xml:space="preserve"> </w:t>
            </w:r>
            <w:r w:rsidR="00961E59" w:rsidRPr="00BA3BD9">
              <w:rPr>
                <w:b/>
                <w:sz w:val="20"/>
                <w:szCs w:val="20"/>
              </w:rPr>
              <w:t>202</w:t>
            </w:r>
            <w:r w:rsidRPr="00BA3BD9">
              <w:rPr>
                <w:b/>
                <w:sz w:val="20"/>
                <w:szCs w:val="20"/>
              </w:rPr>
              <w:t>6</w:t>
            </w:r>
            <w:r w:rsidR="00961E59" w:rsidRPr="00BA3BD9">
              <w:rPr>
                <w:b/>
                <w:sz w:val="20"/>
                <w:szCs w:val="20"/>
              </w:rPr>
              <w:t>г.</w:t>
            </w:r>
          </w:p>
          <w:p w14:paraId="065E0DC0" w14:textId="7438EDE8" w:rsidR="00A6411C" w:rsidRPr="00BA3BD9" w:rsidRDefault="00961E59" w:rsidP="00BF00C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BA3BD9">
              <w:rPr>
                <w:b/>
                <w:sz w:val="20"/>
                <w:szCs w:val="20"/>
              </w:rPr>
              <w:t>в % к</w:t>
            </w:r>
            <w:r w:rsidR="00AA2FA3" w:rsidRPr="00BA3BD9">
              <w:rPr>
                <w:b/>
                <w:sz w:val="20"/>
                <w:szCs w:val="20"/>
              </w:rPr>
              <w:t xml:space="preserve"> </w:t>
            </w:r>
            <w:r w:rsidR="00EE151B" w:rsidRPr="00BA3BD9">
              <w:rPr>
                <w:b/>
                <w:sz w:val="20"/>
                <w:szCs w:val="20"/>
              </w:rPr>
              <w:t>январю</w:t>
            </w:r>
            <w:r w:rsidR="00324DDA" w:rsidRPr="00BA3BD9">
              <w:rPr>
                <w:b/>
                <w:sz w:val="20"/>
                <w:szCs w:val="20"/>
              </w:rPr>
              <w:t>-</w:t>
            </w:r>
            <w:r w:rsidR="00BF00C9" w:rsidRPr="00BA3BD9">
              <w:rPr>
                <w:b/>
                <w:sz w:val="20"/>
                <w:szCs w:val="20"/>
              </w:rPr>
              <w:t>апрелю</w:t>
            </w:r>
            <w:r w:rsidR="00EE151B" w:rsidRPr="00BA3BD9">
              <w:rPr>
                <w:b/>
                <w:sz w:val="20"/>
                <w:szCs w:val="20"/>
              </w:rPr>
              <w:t xml:space="preserve"> </w:t>
            </w:r>
            <w:r w:rsidRPr="00BA3BD9">
              <w:rPr>
                <w:b/>
                <w:sz w:val="20"/>
                <w:szCs w:val="20"/>
              </w:rPr>
              <w:t>202</w:t>
            </w:r>
            <w:r w:rsidR="00EE151B" w:rsidRPr="00BA3BD9">
              <w:rPr>
                <w:b/>
                <w:sz w:val="20"/>
                <w:szCs w:val="20"/>
              </w:rPr>
              <w:t>5</w:t>
            </w:r>
            <w:r w:rsidRPr="00BA3BD9">
              <w:rPr>
                <w:b/>
                <w:sz w:val="20"/>
                <w:szCs w:val="20"/>
              </w:rPr>
              <w:t>г.</w:t>
            </w:r>
          </w:p>
        </w:tc>
      </w:tr>
      <w:tr w:rsidR="008F329A" w:rsidRPr="00BA3BD9" w14:paraId="3EFD8C16" w14:textId="77777777" w:rsidTr="00E30F03">
        <w:trPr>
          <w:trHeight w:val="532"/>
        </w:trPr>
        <w:tc>
          <w:tcPr>
            <w:tcW w:w="568" w:type="dxa"/>
            <w:vMerge w:val="restart"/>
            <w:shd w:val="clear" w:color="auto" w:fill="auto"/>
          </w:tcPr>
          <w:p w14:paraId="43936C7C" w14:textId="77777777" w:rsidR="008F329A" w:rsidRPr="00BA3BD9" w:rsidRDefault="008F329A" w:rsidP="008F329A">
            <w:pPr>
              <w:jc w:val="center"/>
            </w:pPr>
            <w:r w:rsidRPr="00BA3BD9">
              <w:t>1</w:t>
            </w:r>
          </w:p>
        </w:tc>
        <w:tc>
          <w:tcPr>
            <w:tcW w:w="5132" w:type="dxa"/>
            <w:shd w:val="clear" w:color="auto" w:fill="auto"/>
          </w:tcPr>
          <w:p w14:paraId="6D876411" w14:textId="77777777" w:rsidR="008F329A" w:rsidRPr="00BA3BD9" w:rsidRDefault="008F329A" w:rsidP="008F329A">
            <w:pPr>
              <w:jc w:val="both"/>
              <w:rPr>
                <w:b/>
              </w:rPr>
            </w:pPr>
            <w:r w:rsidRPr="00BA3BD9">
              <w:rPr>
                <w:b/>
              </w:rPr>
              <w:t>Валовой региональный продукт*</w:t>
            </w:r>
          </w:p>
          <w:p w14:paraId="09B5A233" w14:textId="7E16C733" w:rsidR="008F329A" w:rsidRPr="00BA3BD9" w:rsidRDefault="008F329A" w:rsidP="008F329A">
            <w:pPr>
              <w:jc w:val="both"/>
            </w:pPr>
            <w:r w:rsidRPr="00BA3BD9">
              <w:t xml:space="preserve">(данные за 2023 и 2024 гг.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2724" w14:textId="4A693AB7" w:rsidR="008F329A" w:rsidRPr="00BA3BD9" w:rsidRDefault="008F329A" w:rsidP="008F329A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1654CA" w14:textId="58609300" w:rsidR="008F329A" w:rsidRPr="00BA3BD9" w:rsidRDefault="008F329A" w:rsidP="008F329A">
            <w:pPr>
              <w:ind w:left="-108" w:right="-80"/>
              <w:jc w:val="center"/>
            </w:pPr>
            <w:r w:rsidRPr="00BA3BD9">
              <w:t>39381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F9283" w14:textId="348DA819" w:rsidR="008F329A" w:rsidRPr="00BA3BD9" w:rsidRDefault="008F329A" w:rsidP="008F329A">
            <w:pPr>
              <w:ind w:left="-108" w:right="-80"/>
              <w:jc w:val="center"/>
            </w:pPr>
            <w:r w:rsidRPr="00BA3BD9">
              <w:t>5395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49038" w14:textId="14AF8A70" w:rsidR="008F329A" w:rsidRPr="00BA3BD9" w:rsidRDefault="008F329A" w:rsidP="008F329A">
            <w:pPr>
              <w:ind w:left="-108" w:right="-80"/>
              <w:jc w:val="center"/>
            </w:pPr>
            <w:r w:rsidRPr="00BA3BD9">
              <w:t>122,6</w:t>
            </w:r>
          </w:p>
        </w:tc>
      </w:tr>
      <w:tr w:rsidR="008F329A" w:rsidRPr="00BA3BD9" w14:paraId="61D3D6D3" w14:textId="77777777" w:rsidTr="00E30F03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41F621C4" w14:textId="77777777" w:rsidR="008F329A" w:rsidRPr="00BA3BD9" w:rsidRDefault="008F329A" w:rsidP="008F329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246D45D5" w14:textId="77777777" w:rsidR="008F329A" w:rsidRPr="00BA3BD9" w:rsidRDefault="008F329A" w:rsidP="008F329A">
            <w:pPr>
              <w:jc w:val="both"/>
              <w:rPr>
                <w:b/>
              </w:rPr>
            </w:pPr>
            <w:r w:rsidRPr="00BA3BD9">
              <w:rPr>
                <w:b/>
              </w:rPr>
              <w:t>Валовой региональный продукт*</w:t>
            </w:r>
          </w:p>
          <w:p w14:paraId="1A7A3B24" w14:textId="0F1CCF41" w:rsidR="008F329A" w:rsidRPr="00BA3BD9" w:rsidRDefault="008F329A" w:rsidP="008F329A">
            <w:pPr>
              <w:jc w:val="both"/>
              <w:rPr>
                <w:b/>
              </w:rPr>
            </w:pPr>
            <w:r w:rsidRPr="00BA3BD9">
              <w:t>(данные за 2023 и 2024 гг.) на душу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B8CDF" w14:textId="59D39F02" w:rsidR="008F329A" w:rsidRPr="00BA3BD9" w:rsidRDefault="008F329A" w:rsidP="008F329A">
            <w:pPr>
              <w:jc w:val="center"/>
            </w:pPr>
            <w:r w:rsidRPr="00BA3BD9"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83B14" w14:textId="4BA17D19" w:rsidR="008F329A" w:rsidRPr="00BA3BD9" w:rsidRDefault="008F329A" w:rsidP="008F329A">
            <w:pPr>
              <w:ind w:left="-108" w:right="-80"/>
              <w:jc w:val="center"/>
            </w:pPr>
            <w:r w:rsidRPr="00BA3BD9">
              <w:t>25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F2F9A" w14:textId="483FA55A" w:rsidR="008F329A" w:rsidRPr="00BA3BD9" w:rsidRDefault="008F329A" w:rsidP="008F329A">
            <w:pPr>
              <w:ind w:left="-108" w:right="-80"/>
              <w:jc w:val="center"/>
            </w:pPr>
            <w:r w:rsidRPr="00BA3BD9">
              <w:t>3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20FC4" w14:textId="2BA54272" w:rsidR="008F329A" w:rsidRPr="00BA3BD9" w:rsidRDefault="008F329A" w:rsidP="008F329A">
            <w:pPr>
              <w:ind w:left="-108" w:right="-80"/>
              <w:jc w:val="center"/>
            </w:pPr>
            <w:r w:rsidRPr="00BA3BD9">
              <w:t>120,9</w:t>
            </w:r>
          </w:p>
        </w:tc>
      </w:tr>
      <w:tr w:rsidR="002C1ADC" w:rsidRPr="00BA3BD9" w14:paraId="2C666E6A" w14:textId="77777777" w:rsidTr="00E30F03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F65F" w14:textId="77777777" w:rsidR="00DA653E" w:rsidRPr="00BA3BD9" w:rsidRDefault="00DA653E" w:rsidP="00DA653E">
            <w:pPr>
              <w:jc w:val="center"/>
            </w:pPr>
            <w:r w:rsidRPr="00BA3BD9"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9715" w14:textId="77777777" w:rsidR="00D268A6" w:rsidRPr="00BA3BD9" w:rsidRDefault="00DA653E" w:rsidP="001D79CC">
            <w:pPr>
              <w:shd w:val="clear" w:color="auto" w:fill="FFFFFF" w:themeFill="background1"/>
              <w:jc w:val="both"/>
              <w:rPr>
                <w:b/>
              </w:rPr>
            </w:pPr>
            <w:r w:rsidRPr="00BA3BD9">
              <w:rPr>
                <w:b/>
              </w:rPr>
              <w:t xml:space="preserve">Численность постоянного населения </w:t>
            </w:r>
          </w:p>
          <w:p w14:paraId="6D3F4DD6" w14:textId="034A7E5D" w:rsidR="00DA653E" w:rsidRPr="00BA3BD9" w:rsidRDefault="00DA653E" w:rsidP="00F50129">
            <w:pPr>
              <w:shd w:val="clear" w:color="auto" w:fill="FFFFFF" w:themeFill="background1"/>
              <w:jc w:val="both"/>
              <w:rPr>
                <w:b/>
              </w:rPr>
            </w:pPr>
            <w:r w:rsidRPr="00BA3BD9">
              <w:t xml:space="preserve">(на </w:t>
            </w:r>
            <w:r w:rsidR="00DC36E2" w:rsidRPr="00BA3BD9">
              <w:t>01.0</w:t>
            </w:r>
            <w:r w:rsidR="00F50129" w:rsidRPr="00BA3BD9">
              <w:t>3</w:t>
            </w:r>
            <w:r w:rsidR="00DC36E2" w:rsidRPr="00BA3BD9">
              <w:t>.2025 г.</w:t>
            </w:r>
            <w:r w:rsidRPr="00BA3BD9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F4D8" w14:textId="4637EDCC" w:rsidR="00DA653E" w:rsidRPr="00BA3BD9" w:rsidRDefault="00DA653E" w:rsidP="00DA653E">
            <w:pPr>
              <w:shd w:val="clear" w:color="auto" w:fill="FFFFFF" w:themeFill="background1"/>
              <w:jc w:val="center"/>
            </w:pPr>
            <w:r w:rsidRPr="00BA3BD9">
              <w:t>тыс.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1BFF39A6" w:rsidR="00DA653E" w:rsidRPr="00BA3BD9" w:rsidRDefault="00F50129" w:rsidP="006538C9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55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C924" w14:textId="7704B974" w:rsidR="00DA653E" w:rsidRPr="00BA3BD9" w:rsidRDefault="00F50129" w:rsidP="00DC2227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58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4D37D4FA" w:rsidR="00DA653E" w:rsidRPr="00BA3BD9" w:rsidRDefault="00DA653E" w:rsidP="007F2BBF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01,</w:t>
            </w:r>
            <w:r w:rsidR="007F2BBF" w:rsidRPr="00BA3BD9">
              <w:t>5</w:t>
            </w:r>
          </w:p>
        </w:tc>
      </w:tr>
      <w:tr w:rsidR="009F1572" w:rsidRPr="00BA3BD9" w14:paraId="22CA0033" w14:textId="77777777" w:rsidTr="00E30F03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4C50" w14:textId="1D37FF15" w:rsidR="009F1572" w:rsidRPr="00BA3BD9" w:rsidRDefault="009F1572" w:rsidP="009F1572">
            <w:pPr>
              <w:jc w:val="center"/>
            </w:pPr>
            <w:r w:rsidRPr="00BA3BD9"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14:paraId="1BE37D18" w14:textId="5E0E370A" w:rsidR="009F1572" w:rsidRPr="00BA3BD9" w:rsidRDefault="009F1572" w:rsidP="009F1572">
            <w:pPr>
              <w:jc w:val="both"/>
              <w:rPr>
                <w:b/>
              </w:rPr>
            </w:pPr>
            <w:r w:rsidRPr="00BA3BD9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C801" w14:textId="77777777" w:rsidR="009F1572" w:rsidRPr="00BA3BD9" w:rsidRDefault="009F1572" w:rsidP="009F1572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1634A89C" w:rsidR="009F1572" w:rsidRPr="00BA3BD9" w:rsidRDefault="00F47874" w:rsidP="009F1572">
            <w:pPr>
              <w:shd w:val="clear" w:color="auto" w:fill="FFFFFF" w:themeFill="background1"/>
              <w:ind w:left="-69"/>
              <w:jc w:val="center"/>
            </w:pPr>
            <w:r w:rsidRPr="00BA3BD9">
              <w:t>8546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3038" w14:textId="7B6AA2B8" w:rsidR="009F1572" w:rsidRPr="00BA3BD9" w:rsidRDefault="00BF00C9" w:rsidP="009F1572">
            <w:pPr>
              <w:jc w:val="center"/>
            </w:pPr>
            <w:r w:rsidRPr="00BA3BD9">
              <w:t>10184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29A6F52A" w:rsidR="009F1572" w:rsidRPr="00BA3BD9" w:rsidRDefault="00BF00C9" w:rsidP="009F1572">
            <w:pPr>
              <w:jc w:val="center"/>
            </w:pPr>
            <w:r w:rsidRPr="00BA3BD9">
              <w:t>119,2</w:t>
            </w:r>
          </w:p>
        </w:tc>
      </w:tr>
      <w:tr w:rsidR="00442C66" w:rsidRPr="00BA3BD9" w14:paraId="1A95842A" w14:textId="77777777" w:rsidTr="00E30F03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2E19B" w14:textId="77777777" w:rsidR="00442C66" w:rsidRPr="00BA3BD9" w:rsidRDefault="00442C66" w:rsidP="00442C66">
            <w:pPr>
              <w:jc w:val="center"/>
            </w:pPr>
            <w:r w:rsidRPr="00BA3BD9">
              <w:t>3.1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5E168" w14:textId="3006BD02" w:rsidR="00442C66" w:rsidRPr="00BA3BD9" w:rsidRDefault="00442C66" w:rsidP="00442C66">
            <w:pPr>
              <w:jc w:val="both"/>
              <w:rPr>
                <w:b/>
              </w:rPr>
            </w:pPr>
            <w:r w:rsidRPr="00BA3BD9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 **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346A" w14:textId="77777777" w:rsidR="00442C66" w:rsidRPr="00BA3BD9" w:rsidRDefault="00442C66" w:rsidP="00442C66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7B1282CF" w:rsidR="00C9395A" w:rsidRPr="00BA3BD9" w:rsidRDefault="002B51FE" w:rsidP="00950487">
            <w:pPr>
              <w:ind w:left="-108"/>
              <w:jc w:val="center"/>
            </w:pPr>
            <w:r w:rsidRPr="00BA3BD9">
              <w:t>30898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DD36" w14:textId="354B7B3C" w:rsidR="00442C66" w:rsidRPr="00BA3BD9" w:rsidRDefault="00F8055D" w:rsidP="005F1019">
            <w:pPr>
              <w:ind w:left="-108"/>
              <w:jc w:val="center"/>
            </w:pPr>
            <w:r w:rsidRPr="00BA3BD9">
              <w:t>3303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45606C85" w:rsidR="00442C66" w:rsidRPr="00BA3BD9" w:rsidRDefault="00F8055D" w:rsidP="005F1019">
            <w:pPr>
              <w:ind w:left="-108"/>
              <w:jc w:val="center"/>
            </w:pPr>
            <w:r w:rsidRPr="00BA3BD9">
              <w:t>106,9</w:t>
            </w:r>
          </w:p>
        </w:tc>
      </w:tr>
      <w:tr w:rsidR="008805E1" w:rsidRPr="00BA3BD9" w14:paraId="32FCC70A" w14:textId="77777777" w:rsidTr="00E30F03">
        <w:trPr>
          <w:trHeight w:val="564"/>
        </w:trPr>
        <w:tc>
          <w:tcPr>
            <w:tcW w:w="568" w:type="dxa"/>
            <w:vMerge/>
            <w:shd w:val="clear" w:color="auto" w:fill="auto"/>
            <w:vAlign w:val="center"/>
          </w:tcPr>
          <w:p w14:paraId="74FBEDB6" w14:textId="77777777" w:rsidR="008805E1" w:rsidRPr="00BA3BD9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B50A1" w14:textId="77777777" w:rsidR="008805E1" w:rsidRPr="00BA3BD9" w:rsidRDefault="008805E1" w:rsidP="008805E1">
            <w:pPr>
              <w:rPr>
                <w:b/>
              </w:rPr>
            </w:pPr>
            <w:r w:rsidRPr="00BA3BD9">
              <w:rPr>
                <w:b/>
              </w:rPr>
              <w:t>по видам экономической деятельности:</w:t>
            </w:r>
          </w:p>
          <w:p w14:paraId="1BB137E3" w14:textId="77777777" w:rsidR="008805E1" w:rsidRPr="00BA3BD9" w:rsidRDefault="008805E1" w:rsidP="008805E1">
            <w:pPr>
              <w:jc w:val="both"/>
              <w:rPr>
                <w:b/>
              </w:rPr>
            </w:pPr>
            <w:r w:rsidRPr="00BA3BD9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BBA1" w14:textId="77777777" w:rsidR="008805E1" w:rsidRPr="00BA3BD9" w:rsidRDefault="008805E1" w:rsidP="008805E1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5A8164E8" w:rsidR="008805E1" w:rsidRPr="00BA3BD9" w:rsidRDefault="002B51FE" w:rsidP="008805E1">
            <w:pPr>
              <w:jc w:val="center"/>
            </w:pPr>
            <w:r w:rsidRPr="00BA3BD9">
              <w:t>370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F490" w14:textId="47ACC0F9" w:rsidR="008805E1" w:rsidRPr="00BA3BD9" w:rsidRDefault="00F8055D" w:rsidP="008805E1">
            <w:pPr>
              <w:jc w:val="center"/>
            </w:pPr>
            <w:r w:rsidRPr="00BA3BD9">
              <w:t>339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3982E46A" w:rsidR="008805E1" w:rsidRPr="00BA3BD9" w:rsidRDefault="00F8055D" w:rsidP="008805E1">
            <w:pPr>
              <w:ind w:left="-108"/>
              <w:jc w:val="center"/>
            </w:pPr>
            <w:r w:rsidRPr="00BA3BD9">
              <w:t>91,7</w:t>
            </w:r>
          </w:p>
        </w:tc>
      </w:tr>
      <w:tr w:rsidR="008805E1" w:rsidRPr="00BA3BD9" w14:paraId="6D19F4EF" w14:textId="77777777" w:rsidTr="00E30F03">
        <w:trPr>
          <w:trHeight w:val="206"/>
        </w:trPr>
        <w:tc>
          <w:tcPr>
            <w:tcW w:w="568" w:type="dxa"/>
            <w:vMerge/>
            <w:shd w:val="clear" w:color="auto" w:fill="auto"/>
            <w:vAlign w:val="center"/>
          </w:tcPr>
          <w:p w14:paraId="266C8BAC" w14:textId="77777777" w:rsidR="008805E1" w:rsidRPr="00BA3BD9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1270" w14:textId="77777777" w:rsidR="008805E1" w:rsidRPr="00BA3BD9" w:rsidRDefault="008805E1" w:rsidP="008805E1">
            <w:pPr>
              <w:jc w:val="both"/>
              <w:rPr>
                <w:b/>
              </w:rPr>
            </w:pPr>
            <w:r w:rsidRPr="00BA3BD9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B1B12" w14:textId="77777777" w:rsidR="008805E1" w:rsidRPr="00BA3BD9" w:rsidRDefault="008805E1" w:rsidP="008805E1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75BBFE96" w:rsidR="008805E1" w:rsidRPr="00BA3BD9" w:rsidRDefault="002B51FE" w:rsidP="008805E1">
            <w:pPr>
              <w:ind w:left="-108"/>
              <w:jc w:val="center"/>
            </w:pPr>
            <w:r w:rsidRPr="00BA3BD9">
              <w:t>1053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CCD58" w14:textId="67C5D1F7" w:rsidR="008805E1" w:rsidRPr="00BA3BD9" w:rsidRDefault="00F8055D" w:rsidP="008805E1">
            <w:pPr>
              <w:ind w:left="-108"/>
              <w:jc w:val="center"/>
            </w:pPr>
            <w:r w:rsidRPr="00BA3BD9">
              <w:t>969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55DFF990" w:rsidR="008805E1" w:rsidRPr="00BA3BD9" w:rsidRDefault="00F8055D" w:rsidP="008805E1">
            <w:pPr>
              <w:ind w:left="-108"/>
              <w:jc w:val="center"/>
            </w:pPr>
            <w:r w:rsidRPr="00BA3BD9">
              <w:t>92,0</w:t>
            </w:r>
          </w:p>
        </w:tc>
      </w:tr>
      <w:tr w:rsidR="008805E1" w:rsidRPr="00BA3BD9" w14:paraId="733F41BC" w14:textId="77777777" w:rsidTr="00E30F03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14:paraId="17D66CCA" w14:textId="77777777" w:rsidR="008805E1" w:rsidRPr="00BA3BD9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82D85" w14:textId="77777777" w:rsidR="008805E1" w:rsidRPr="00BA3BD9" w:rsidRDefault="008805E1" w:rsidP="008805E1">
            <w:pPr>
              <w:jc w:val="both"/>
              <w:rPr>
                <w:b/>
              </w:rPr>
            </w:pPr>
            <w:r w:rsidRPr="00BA3BD9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A44" w14:textId="77777777" w:rsidR="008805E1" w:rsidRPr="00BA3BD9" w:rsidRDefault="008805E1" w:rsidP="008805E1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748A6B71" w:rsidR="008805E1" w:rsidRPr="00BA3BD9" w:rsidRDefault="002B51FE" w:rsidP="008805E1">
            <w:pPr>
              <w:jc w:val="center"/>
            </w:pPr>
            <w:r w:rsidRPr="00BA3BD9">
              <w:t>158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01A" w14:textId="3515F2AE" w:rsidR="008805E1" w:rsidRPr="00BA3BD9" w:rsidRDefault="00F8055D" w:rsidP="009F1572">
            <w:pPr>
              <w:jc w:val="center"/>
            </w:pPr>
            <w:r w:rsidRPr="00BA3BD9">
              <w:t>188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0343EFF9" w:rsidR="008805E1" w:rsidRPr="00BA3BD9" w:rsidRDefault="00F8055D" w:rsidP="008805E1">
            <w:pPr>
              <w:jc w:val="center"/>
            </w:pPr>
            <w:r w:rsidRPr="00BA3BD9">
              <w:t>119,0</w:t>
            </w:r>
          </w:p>
        </w:tc>
      </w:tr>
      <w:tr w:rsidR="008805E1" w:rsidRPr="00BA3BD9" w14:paraId="1F7990B5" w14:textId="77777777" w:rsidTr="00E30F03">
        <w:trPr>
          <w:trHeight w:val="534"/>
        </w:trPr>
        <w:tc>
          <w:tcPr>
            <w:tcW w:w="568" w:type="dxa"/>
            <w:vMerge/>
            <w:shd w:val="clear" w:color="auto" w:fill="auto"/>
            <w:vAlign w:val="center"/>
          </w:tcPr>
          <w:p w14:paraId="5CC9B2CB" w14:textId="41DFFE4C" w:rsidR="008805E1" w:rsidRPr="00BA3BD9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D0C5C" w14:textId="77777777" w:rsidR="008805E1" w:rsidRPr="00BA3BD9" w:rsidRDefault="008805E1" w:rsidP="008805E1">
            <w:pPr>
              <w:jc w:val="both"/>
              <w:rPr>
                <w:b/>
              </w:rPr>
            </w:pPr>
            <w:r w:rsidRPr="00BA3BD9">
              <w:rPr>
                <w:b/>
              </w:rPr>
              <w:t xml:space="preserve">- </w:t>
            </w:r>
            <w:r w:rsidRPr="00BA3BD9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D80" w14:textId="77777777" w:rsidR="008805E1" w:rsidRPr="00BA3BD9" w:rsidRDefault="008805E1" w:rsidP="008805E1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4CC7FDBC" w:rsidR="008805E1" w:rsidRPr="00BA3BD9" w:rsidRDefault="002B51FE" w:rsidP="008805E1">
            <w:pPr>
              <w:jc w:val="center"/>
            </w:pPr>
            <w:r w:rsidRPr="00BA3BD9">
              <w:t>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778" w14:textId="6EEB37EF" w:rsidR="008805E1" w:rsidRPr="00BA3BD9" w:rsidRDefault="00F8055D" w:rsidP="008805E1">
            <w:pPr>
              <w:jc w:val="center"/>
            </w:pPr>
            <w:r w:rsidRPr="00BA3BD9">
              <w:t>1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01AC503E" w:rsidR="008805E1" w:rsidRPr="00BA3BD9" w:rsidRDefault="00F8055D" w:rsidP="008805E1">
            <w:pPr>
              <w:jc w:val="center"/>
            </w:pPr>
            <w:r w:rsidRPr="00BA3BD9">
              <w:t>134,8</w:t>
            </w:r>
          </w:p>
        </w:tc>
      </w:tr>
      <w:tr w:rsidR="00A813A5" w:rsidRPr="00BA3BD9" w14:paraId="4F1A8AFC" w14:textId="77777777" w:rsidTr="00E30F0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15B1434D" w14:textId="77777777" w:rsidR="00A813A5" w:rsidRPr="00BA3BD9" w:rsidRDefault="00A813A5" w:rsidP="00A813A5">
            <w:pPr>
              <w:jc w:val="center"/>
            </w:pPr>
            <w:r w:rsidRPr="00BA3BD9">
              <w:t>4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8C1" w14:textId="66E24A5E" w:rsidR="00A813A5" w:rsidRPr="00BA3BD9" w:rsidRDefault="00A813A5" w:rsidP="00A813A5">
            <w:pPr>
              <w:rPr>
                <w:b/>
              </w:rPr>
            </w:pPr>
            <w:r w:rsidRPr="00BA3BD9">
              <w:rPr>
                <w:b/>
              </w:rPr>
              <w:t>Объем продукции сельского хозяйства</w:t>
            </w:r>
            <w:r w:rsidR="00CE31F6" w:rsidRPr="00BA3BD9">
              <w:rPr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E66" w14:textId="77777777" w:rsidR="00A813A5" w:rsidRPr="00BA3BD9" w:rsidRDefault="00A813A5" w:rsidP="00A813A5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659F2BA6" w:rsidR="00A813A5" w:rsidRPr="00BA3BD9" w:rsidRDefault="002B51FE" w:rsidP="00CE31F6">
            <w:pPr>
              <w:ind w:left="-108" w:right="12"/>
              <w:jc w:val="center"/>
            </w:pPr>
            <w:r w:rsidRPr="00BA3BD9">
              <w:t>112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0CC" w14:textId="5726F03D" w:rsidR="00A813A5" w:rsidRPr="00BA3BD9" w:rsidRDefault="00BF00C9" w:rsidP="00A813A5">
            <w:pPr>
              <w:jc w:val="center"/>
            </w:pPr>
            <w:r w:rsidRPr="00BA3BD9">
              <w:t>114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75E3DCF0" w:rsidR="00A813A5" w:rsidRPr="00BA3BD9" w:rsidRDefault="00BF00C9" w:rsidP="00BF00C9">
            <w:pPr>
              <w:jc w:val="center"/>
            </w:pPr>
            <w:r w:rsidRPr="00BA3BD9">
              <w:t>102,2</w:t>
            </w:r>
          </w:p>
        </w:tc>
      </w:tr>
      <w:tr w:rsidR="00A813A5" w:rsidRPr="00BA3BD9" w14:paraId="0F10FD8A" w14:textId="77777777" w:rsidTr="00E30F0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4852CB3A" w14:textId="77777777" w:rsidR="00A813A5" w:rsidRPr="00BA3BD9" w:rsidRDefault="00A813A5" w:rsidP="00A813A5">
            <w:pPr>
              <w:jc w:val="center"/>
            </w:pPr>
            <w:r w:rsidRPr="00BA3BD9">
              <w:t>5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497" w14:textId="52954FEE" w:rsidR="00A813A5" w:rsidRPr="00BA3BD9" w:rsidRDefault="00A813A5" w:rsidP="00A813A5">
            <w:r w:rsidRPr="00BA3BD9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A81" w14:textId="77777777" w:rsidR="00A813A5" w:rsidRPr="00BA3BD9" w:rsidRDefault="00A813A5" w:rsidP="00A813A5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27CF296F" w:rsidR="00A813A5" w:rsidRPr="00BA3BD9" w:rsidRDefault="00747CEB" w:rsidP="00A813A5">
            <w:pPr>
              <w:ind w:left="-108" w:right="12"/>
              <w:jc w:val="center"/>
            </w:pPr>
            <w:r w:rsidRPr="00BA3BD9">
              <w:t>204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6C1" w14:textId="2EEFADFC" w:rsidR="00A813A5" w:rsidRPr="00BA3BD9" w:rsidRDefault="00BF00C9" w:rsidP="00A813A5">
            <w:pPr>
              <w:ind w:left="-108" w:right="12"/>
              <w:jc w:val="center"/>
            </w:pPr>
            <w:r w:rsidRPr="00BA3BD9">
              <w:t>344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4FFB05C9" w:rsidR="00A813A5" w:rsidRPr="00BA3BD9" w:rsidRDefault="000E1082" w:rsidP="00A813A5">
            <w:pPr>
              <w:ind w:left="-108" w:right="12"/>
              <w:jc w:val="center"/>
            </w:pPr>
            <w:r w:rsidRPr="00BA3BD9">
              <w:t>144,2</w:t>
            </w:r>
          </w:p>
        </w:tc>
      </w:tr>
      <w:tr w:rsidR="00A813A5" w:rsidRPr="00BA3BD9" w14:paraId="7B50811B" w14:textId="77777777" w:rsidTr="00E30F0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19DB42AB" w14:textId="77777777" w:rsidR="00A813A5" w:rsidRPr="00BA3BD9" w:rsidRDefault="00A813A5" w:rsidP="00A813A5">
            <w:pPr>
              <w:jc w:val="center"/>
            </w:pPr>
            <w:r w:rsidRPr="00BA3BD9">
              <w:t>6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B99620E" w14:textId="1BFBD492" w:rsidR="00A813A5" w:rsidRPr="00BA3BD9" w:rsidRDefault="00A813A5" w:rsidP="00A813A5">
            <w:pPr>
              <w:rPr>
                <w:lang w:val="en-US"/>
              </w:rPr>
            </w:pPr>
            <w:r w:rsidRPr="00BA3BD9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374F3" w14:textId="77777777" w:rsidR="00A813A5" w:rsidRPr="00BA3BD9" w:rsidRDefault="00A813A5" w:rsidP="00A813A5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A5B28" w14:textId="60089969" w:rsidR="00A813A5" w:rsidRPr="00BA3BD9" w:rsidRDefault="00747CEB" w:rsidP="00A813A5">
            <w:pPr>
              <w:ind w:right="12" w:hanging="108"/>
              <w:jc w:val="center"/>
            </w:pPr>
            <w:r w:rsidRPr="00BA3BD9">
              <w:t>11475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7CEF1" w14:textId="7B03FCCA" w:rsidR="00A813A5" w:rsidRPr="00BA3BD9" w:rsidRDefault="007344C7" w:rsidP="00A813A5">
            <w:pPr>
              <w:ind w:right="12" w:hanging="108"/>
              <w:jc w:val="center"/>
            </w:pPr>
            <w:r w:rsidRPr="00BA3BD9">
              <w:t>1253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AE358" w14:textId="63389BF9" w:rsidR="00A813A5" w:rsidRPr="00BA3BD9" w:rsidRDefault="007344C7" w:rsidP="00D2261C">
            <w:pPr>
              <w:ind w:right="12" w:hanging="108"/>
              <w:jc w:val="center"/>
            </w:pPr>
            <w:r w:rsidRPr="00BA3BD9">
              <w:t>104,9</w:t>
            </w:r>
          </w:p>
        </w:tc>
      </w:tr>
      <w:tr w:rsidR="00A813A5" w:rsidRPr="00BA3BD9" w14:paraId="216E794D" w14:textId="77777777" w:rsidTr="00E30F0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5A75D65A" w14:textId="77777777" w:rsidR="00A813A5" w:rsidRPr="00BA3BD9" w:rsidRDefault="00A813A5" w:rsidP="00A813A5">
            <w:pPr>
              <w:jc w:val="center"/>
            </w:pPr>
            <w:r w:rsidRPr="00BA3BD9">
              <w:t>7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5AD2A1C" w14:textId="2934DE12" w:rsidR="00A813A5" w:rsidRPr="00BA3BD9" w:rsidRDefault="00A813A5" w:rsidP="00A813A5">
            <w:pPr>
              <w:rPr>
                <w:b/>
                <w:lang w:val="en-US"/>
              </w:rPr>
            </w:pPr>
            <w:r w:rsidRPr="00BA3BD9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57833" w14:textId="77777777" w:rsidR="00A813A5" w:rsidRPr="00BA3BD9" w:rsidRDefault="00A813A5" w:rsidP="00A813A5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0F21B" w14:textId="7CD4D2C4" w:rsidR="00A813A5" w:rsidRPr="00BA3BD9" w:rsidRDefault="005E73F1" w:rsidP="00DC3DDC">
            <w:pPr>
              <w:ind w:right="12" w:hanging="108"/>
              <w:jc w:val="center"/>
            </w:pPr>
            <w:r w:rsidRPr="00BA3BD9">
              <w:t>3309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4A469" w14:textId="4B8CF243" w:rsidR="00A813A5" w:rsidRPr="00BA3BD9" w:rsidRDefault="007344C7" w:rsidP="00A813A5">
            <w:pPr>
              <w:ind w:right="12" w:hanging="108"/>
              <w:jc w:val="center"/>
            </w:pPr>
            <w:r w:rsidRPr="00BA3BD9">
              <w:t>387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44F99" w14:textId="0AC81967" w:rsidR="00A813A5" w:rsidRPr="00BA3BD9" w:rsidRDefault="007344C7" w:rsidP="00B00B4D">
            <w:pPr>
              <w:ind w:right="12" w:hanging="108"/>
              <w:jc w:val="center"/>
            </w:pPr>
            <w:r w:rsidRPr="00BA3BD9">
              <w:t>108,1</w:t>
            </w:r>
          </w:p>
        </w:tc>
      </w:tr>
      <w:tr w:rsidR="00A813A5" w:rsidRPr="00BA3BD9" w14:paraId="4BDC6A6B" w14:textId="77777777" w:rsidTr="00E30F03">
        <w:trPr>
          <w:trHeight w:val="39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63034D9" w14:textId="3112DA67" w:rsidR="00A813A5" w:rsidRPr="00BA3BD9" w:rsidRDefault="00A813A5" w:rsidP="00A813A5">
            <w:pPr>
              <w:jc w:val="center"/>
            </w:pPr>
            <w:r w:rsidRPr="00BA3BD9">
              <w:t>8</w:t>
            </w:r>
          </w:p>
        </w:tc>
        <w:tc>
          <w:tcPr>
            <w:tcW w:w="5132" w:type="dxa"/>
            <w:shd w:val="clear" w:color="auto" w:fill="auto"/>
          </w:tcPr>
          <w:p w14:paraId="22683350" w14:textId="61C51BC9" w:rsidR="00A813A5" w:rsidRPr="00BA3BD9" w:rsidRDefault="00A813A5" w:rsidP="003318B0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BA3BD9">
              <w:rPr>
                <w:b/>
                <w:bCs/>
              </w:rPr>
              <w:t>Объем инвестиций в основной капитал – всего (</w:t>
            </w:r>
            <w:r w:rsidR="000511EE" w:rsidRPr="00BA3BD9">
              <w:rPr>
                <w:b/>
                <w:bCs/>
              </w:rPr>
              <w:t>в январе-марте 2026</w:t>
            </w:r>
            <w:r w:rsidRPr="00BA3BD9">
              <w:rPr>
                <w:b/>
                <w:bCs/>
              </w:rPr>
              <w:t xml:space="preserve"> г.) *</w:t>
            </w:r>
          </w:p>
        </w:tc>
        <w:tc>
          <w:tcPr>
            <w:tcW w:w="1276" w:type="dxa"/>
            <w:shd w:val="clear" w:color="auto" w:fill="auto"/>
          </w:tcPr>
          <w:p w14:paraId="12854CAC" w14:textId="51009E8C" w:rsidR="00A813A5" w:rsidRPr="00BA3BD9" w:rsidRDefault="00A813A5" w:rsidP="00A813A5">
            <w:pPr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1EDB1656" w14:textId="118D81A0" w:rsidR="00A813A5" w:rsidRPr="00BA3BD9" w:rsidRDefault="002B51FE" w:rsidP="00A813A5">
            <w:pPr>
              <w:jc w:val="center"/>
            </w:pPr>
            <w:r w:rsidRPr="00BA3BD9">
              <w:t>21657,3</w:t>
            </w:r>
          </w:p>
        </w:tc>
        <w:tc>
          <w:tcPr>
            <w:tcW w:w="1418" w:type="dxa"/>
            <w:shd w:val="clear" w:color="auto" w:fill="auto"/>
          </w:tcPr>
          <w:p w14:paraId="55F4AF64" w14:textId="54C8739C" w:rsidR="00A813A5" w:rsidRPr="00BA3BD9" w:rsidRDefault="000511EE" w:rsidP="00A813A5">
            <w:pPr>
              <w:jc w:val="center"/>
            </w:pPr>
            <w:r w:rsidRPr="00BA3BD9">
              <w:t>25433,3</w:t>
            </w:r>
          </w:p>
        </w:tc>
        <w:tc>
          <w:tcPr>
            <w:tcW w:w="1276" w:type="dxa"/>
            <w:shd w:val="clear" w:color="auto" w:fill="auto"/>
          </w:tcPr>
          <w:p w14:paraId="26F97A7A" w14:textId="74B896A2" w:rsidR="00A813A5" w:rsidRPr="00BA3BD9" w:rsidRDefault="000511EE" w:rsidP="00A813A5">
            <w:pPr>
              <w:jc w:val="center"/>
            </w:pPr>
            <w:r w:rsidRPr="00BA3BD9">
              <w:t>100,1</w:t>
            </w:r>
          </w:p>
        </w:tc>
      </w:tr>
      <w:tr w:rsidR="00A813A5" w:rsidRPr="00BA3BD9" w14:paraId="5E2514DB" w14:textId="77777777" w:rsidTr="00E30F03">
        <w:trPr>
          <w:trHeight w:val="375"/>
        </w:trPr>
        <w:tc>
          <w:tcPr>
            <w:tcW w:w="568" w:type="dxa"/>
            <w:vMerge/>
            <w:shd w:val="clear" w:color="auto" w:fill="auto"/>
            <w:vAlign w:val="center"/>
          </w:tcPr>
          <w:p w14:paraId="688E7557" w14:textId="77777777" w:rsidR="00A813A5" w:rsidRPr="00BA3BD9" w:rsidRDefault="00A813A5" w:rsidP="00A813A5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3C3889D6" w14:textId="52F7A255" w:rsidR="00A813A5" w:rsidRPr="00BA3BD9" w:rsidRDefault="00A813A5" w:rsidP="00A813A5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BA3BD9">
              <w:t>в т. ч. внебюджетные инвестиции</w:t>
            </w:r>
          </w:p>
        </w:tc>
        <w:tc>
          <w:tcPr>
            <w:tcW w:w="1276" w:type="dxa"/>
            <w:shd w:val="clear" w:color="auto" w:fill="auto"/>
          </w:tcPr>
          <w:p w14:paraId="600C9A8D" w14:textId="1372A385" w:rsidR="00A813A5" w:rsidRPr="00BA3BD9" w:rsidRDefault="00A813A5" w:rsidP="00A813A5">
            <w:pPr>
              <w:shd w:val="clear" w:color="auto" w:fill="FFFFFF" w:themeFill="background1"/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5E91FBD2" w14:textId="49FBEC01" w:rsidR="00A813A5" w:rsidRPr="00BA3BD9" w:rsidRDefault="002B51FE" w:rsidP="00A813A5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7083,85</w:t>
            </w:r>
          </w:p>
        </w:tc>
        <w:tc>
          <w:tcPr>
            <w:tcW w:w="1418" w:type="dxa"/>
            <w:shd w:val="clear" w:color="auto" w:fill="auto"/>
          </w:tcPr>
          <w:p w14:paraId="21769702" w14:textId="65BBB4DF" w:rsidR="00A813A5" w:rsidRPr="00BA3BD9" w:rsidRDefault="002B51FE" w:rsidP="006B5A8B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21837,25</w:t>
            </w:r>
          </w:p>
        </w:tc>
        <w:tc>
          <w:tcPr>
            <w:tcW w:w="1276" w:type="dxa"/>
            <w:shd w:val="clear" w:color="auto" w:fill="auto"/>
          </w:tcPr>
          <w:p w14:paraId="5D8BFAE5" w14:textId="79C1DB68" w:rsidR="00A813A5" w:rsidRPr="00BA3BD9" w:rsidRDefault="002B51FE" w:rsidP="006B5A8B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08,9</w:t>
            </w:r>
          </w:p>
        </w:tc>
      </w:tr>
      <w:tr w:rsidR="00A813A5" w:rsidRPr="00BA3BD9" w14:paraId="22688BC5" w14:textId="77777777" w:rsidTr="00E30F0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61EB6B61" w14:textId="77777777" w:rsidR="00A813A5" w:rsidRPr="00BA3BD9" w:rsidRDefault="00A813A5" w:rsidP="00A813A5">
            <w:pPr>
              <w:jc w:val="center"/>
            </w:pPr>
            <w:r w:rsidRPr="00BA3BD9">
              <w:t>9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F834048" w14:textId="220F9855" w:rsidR="00A813A5" w:rsidRPr="00BA3BD9" w:rsidRDefault="00A813A5" w:rsidP="009D34EF">
            <w:pPr>
              <w:shd w:val="clear" w:color="auto" w:fill="FFFFFF" w:themeFill="background1"/>
              <w:jc w:val="both"/>
              <w:rPr>
                <w:bCs/>
              </w:rPr>
            </w:pPr>
            <w:r w:rsidRPr="00BA3BD9">
              <w:rPr>
                <w:b/>
                <w:bCs/>
              </w:rPr>
              <w:t xml:space="preserve">Среднемесячная номинальная начисленная заработная плата (в </w:t>
            </w:r>
            <w:r w:rsidR="00711B7A" w:rsidRPr="00BA3BD9">
              <w:rPr>
                <w:b/>
                <w:bCs/>
              </w:rPr>
              <w:t>январе</w:t>
            </w:r>
            <w:r w:rsidR="00BF7136" w:rsidRPr="00BA3BD9">
              <w:rPr>
                <w:b/>
                <w:bCs/>
              </w:rPr>
              <w:t>-</w:t>
            </w:r>
            <w:r w:rsidR="009D34EF" w:rsidRPr="00BA3BD9">
              <w:rPr>
                <w:b/>
                <w:bCs/>
              </w:rPr>
              <w:t>марте</w:t>
            </w:r>
            <w:r w:rsidR="00711B7A" w:rsidRPr="00BA3BD9">
              <w:rPr>
                <w:b/>
                <w:bCs/>
              </w:rPr>
              <w:t xml:space="preserve"> </w:t>
            </w:r>
            <w:r w:rsidRPr="00BA3BD9">
              <w:rPr>
                <w:b/>
                <w:bCs/>
              </w:rPr>
              <w:t>202</w:t>
            </w:r>
            <w:r w:rsidR="00711B7A" w:rsidRPr="00BA3BD9">
              <w:rPr>
                <w:b/>
                <w:bCs/>
              </w:rPr>
              <w:t>6</w:t>
            </w:r>
            <w:r w:rsidRPr="00BA3BD9">
              <w:rPr>
                <w:b/>
                <w:bCs/>
              </w:rPr>
              <w:t xml:space="preserve"> г.)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5CE0C" w14:textId="77777777" w:rsidR="00A813A5" w:rsidRPr="00BA3BD9" w:rsidRDefault="00A813A5" w:rsidP="00A813A5">
            <w:pPr>
              <w:shd w:val="clear" w:color="auto" w:fill="FFFFFF" w:themeFill="background1"/>
              <w:jc w:val="center"/>
            </w:pPr>
            <w:r w:rsidRPr="00BA3BD9"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E4533" w14:textId="2B5F8712" w:rsidR="00A813A5" w:rsidRPr="00BA3BD9" w:rsidRDefault="009D34EF" w:rsidP="00A813A5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445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1A121" w14:textId="717A0F66" w:rsidR="00A813A5" w:rsidRPr="00BA3BD9" w:rsidRDefault="009D34EF" w:rsidP="005A091C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BA3BD9">
              <w:t>487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F1C2C" w14:textId="32B78DFA" w:rsidR="00A813A5" w:rsidRPr="00BA3BD9" w:rsidRDefault="009D34EF" w:rsidP="0073117F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10,0</w:t>
            </w:r>
          </w:p>
        </w:tc>
      </w:tr>
      <w:tr w:rsidR="00A813A5" w:rsidRPr="00BA3BD9" w14:paraId="7FFA521D" w14:textId="77777777" w:rsidTr="00E30F0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1FC6B87E" w14:textId="77777777" w:rsidR="00A813A5" w:rsidRPr="00BA3BD9" w:rsidRDefault="00A813A5" w:rsidP="00A813A5">
            <w:pPr>
              <w:jc w:val="center"/>
            </w:pPr>
            <w:r w:rsidRPr="00BA3BD9">
              <w:t>10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5A08EE5" w14:textId="4BA60008" w:rsidR="00A813A5" w:rsidRPr="00BA3BD9" w:rsidRDefault="00A813A5" w:rsidP="006F692C">
            <w:pPr>
              <w:shd w:val="clear" w:color="auto" w:fill="FFFFFF" w:themeFill="background1"/>
              <w:ind w:left="34" w:hanging="34"/>
              <w:jc w:val="both"/>
            </w:pPr>
            <w:r w:rsidRPr="00BA3BD9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BA3BD9">
              <w:rPr>
                <w:bCs/>
              </w:rPr>
              <w:t>(</w:t>
            </w:r>
            <w:r w:rsidRPr="00BA3BD9">
              <w:t xml:space="preserve">постановление Правительства ЧР </w:t>
            </w:r>
            <w:r w:rsidRPr="00BA3BD9">
              <w:br/>
              <w:t xml:space="preserve">№ </w:t>
            </w:r>
            <w:r w:rsidR="006F692C" w:rsidRPr="00BA3BD9">
              <w:t>230</w:t>
            </w:r>
            <w:r w:rsidRPr="00BA3BD9">
              <w:t xml:space="preserve"> от </w:t>
            </w:r>
            <w:r w:rsidR="006F692C" w:rsidRPr="00BA3BD9">
              <w:t>30.10.2025</w:t>
            </w:r>
            <w:r w:rsidRPr="00BA3BD9">
              <w:t xml:space="preserve"> г. на 202</w:t>
            </w:r>
            <w:r w:rsidR="006F692C" w:rsidRPr="00BA3BD9">
              <w:t xml:space="preserve">6 </w:t>
            </w:r>
            <w:r w:rsidRPr="00BA3BD9">
              <w:t>г.)</w:t>
            </w:r>
            <w:r w:rsidRPr="00BA3BD9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6A7DB" w14:textId="47BDBCF6" w:rsidR="00A813A5" w:rsidRPr="00BA3BD9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руб. в меся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4D07" w14:textId="482C08F7" w:rsidR="00A813A5" w:rsidRPr="00BA3BD9" w:rsidRDefault="006F692C" w:rsidP="00A813A5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7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208E5" w14:textId="44EE153E" w:rsidR="00A813A5" w:rsidRPr="00BA3BD9" w:rsidRDefault="006F692C" w:rsidP="00CE31F6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</w:t>
            </w:r>
            <w:r w:rsidR="00CE31F6" w:rsidRPr="00BA3BD9">
              <w:t>8</w:t>
            </w:r>
            <w:r w:rsidRPr="00BA3BD9">
              <w:t>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BFCB4" w14:textId="52100124" w:rsidR="00A813A5" w:rsidRPr="00BA3BD9" w:rsidRDefault="00CE31F6" w:rsidP="00A813A5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06,8</w:t>
            </w:r>
          </w:p>
        </w:tc>
      </w:tr>
      <w:tr w:rsidR="00A813A5" w:rsidRPr="00BA3BD9" w14:paraId="1AEB4A0F" w14:textId="77777777" w:rsidTr="00E30F03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14:paraId="412D22BD" w14:textId="77777777" w:rsidR="00A813A5" w:rsidRPr="00BA3BD9" w:rsidRDefault="00A813A5" w:rsidP="00A813A5">
            <w:pPr>
              <w:jc w:val="center"/>
            </w:pPr>
            <w:r w:rsidRPr="00BA3BD9">
              <w:t>11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B9A7E67" w14:textId="17616D71" w:rsidR="00E16D0F" w:rsidRPr="00BA3BD9" w:rsidRDefault="00A813A5" w:rsidP="0044749B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BA3BD9">
              <w:rPr>
                <w:b/>
              </w:rPr>
              <w:t xml:space="preserve">Численность рабочей силы </w:t>
            </w:r>
            <w:r w:rsidRPr="00BA3BD9">
              <w:t>(</w:t>
            </w:r>
            <w:r w:rsidR="009D34EF" w:rsidRPr="00BA3BD9">
              <w:rPr>
                <w:sz w:val="22"/>
                <w:szCs w:val="22"/>
              </w:rPr>
              <w:t>в среднем за февраль-апрель 2026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3C23" w14:textId="77777777" w:rsidR="00A813A5" w:rsidRPr="00BA3BD9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FFB55" w14:textId="0A8B2D47" w:rsidR="00A813A5" w:rsidRPr="00BA3BD9" w:rsidRDefault="009D34EF" w:rsidP="0010501A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66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9C604" w14:textId="609E8C07" w:rsidR="00A813A5" w:rsidRPr="00BA3BD9" w:rsidRDefault="009D34EF" w:rsidP="00A813A5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66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E74FF" w14:textId="259DEC31" w:rsidR="00A813A5" w:rsidRPr="00BA3BD9" w:rsidRDefault="009D34EF" w:rsidP="005A091C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01,0</w:t>
            </w:r>
          </w:p>
        </w:tc>
      </w:tr>
      <w:tr w:rsidR="00A813A5" w:rsidRPr="00BA3BD9" w14:paraId="5D156B02" w14:textId="77777777" w:rsidTr="00E30F03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14:paraId="4F84D8BF" w14:textId="77777777" w:rsidR="00A813A5" w:rsidRPr="00BA3BD9" w:rsidRDefault="00A813A5" w:rsidP="00A813A5">
            <w:pPr>
              <w:jc w:val="center"/>
            </w:pPr>
            <w:r w:rsidRPr="00BA3BD9">
              <w:t>12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67BF32D" w14:textId="6D10B155" w:rsidR="00A813A5" w:rsidRPr="00BA3BD9" w:rsidRDefault="00A813A5" w:rsidP="009D34EF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BA3BD9">
              <w:rPr>
                <w:b/>
              </w:rPr>
              <w:t xml:space="preserve">Численность безработных (по методологии МОТ) </w:t>
            </w:r>
            <w:r w:rsidR="00536932" w:rsidRPr="00BA3BD9">
              <w:t>(</w:t>
            </w:r>
            <w:r w:rsidR="00536932" w:rsidRPr="00BA3BD9">
              <w:rPr>
                <w:sz w:val="22"/>
                <w:szCs w:val="22"/>
              </w:rPr>
              <w:t xml:space="preserve">в среднем </w:t>
            </w:r>
            <w:r w:rsidR="0044749B" w:rsidRPr="00BA3BD9">
              <w:rPr>
                <w:sz w:val="22"/>
                <w:szCs w:val="22"/>
              </w:rPr>
              <w:t xml:space="preserve">за </w:t>
            </w:r>
            <w:r w:rsidR="009D34EF" w:rsidRPr="00BA3BD9">
              <w:rPr>
                <w:sz w:val="22"/>
                <w:szCs w:val="22"/>
              </w:rPr>
              <w:t>февраль-апрель</w:t>
            </w:r>
            <w:r w:rsidR="0044749B" w:rsidRPr="00BA3BD9">
              <w:rPr>
                <w:sz w:val="22"/>
                <w:szCs w:val="22"/>
              </w:rPr>
              <w:t xml:space="preserve"> 2026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CC61" w14:textId="77777777" w:rsidR="00A813A5" w:rsidRPr="00BA3BD9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98691" w14:textId="1B858701" w:rsidR="00A813A5" w:rsidRPr="00BA3BD9" w:rsidRDefault="0044749B" w:rsidP="00343B7A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48,</w:t>
            </w:r>
            <w:r w:rsidR="00343B7A" w:rsidRPr="00BA3BD9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6702" w14:textId="4DAD987D" w:rsidR="00A813A5" w:rsidRPr="00BA3BD9" w:rsidRDefault="00077F0C" w:rsidP="006B24FC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874CB" w14:textId="410E5816" w:rsidR="00A813A5" w:rsidRPr="00BA3BD9" w:rsidRDefault="0044749B" w:rsidP="00343B7A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78,</w:t>
            </w:r>
            <w:r w:rsidR="00343B7A" w:rsidRPr="00BA3BD9">
              <w:t>2</w:t>
            </w:r>
          </w:p>
        </w:tc>
      </w:tr>
      <w:tr w:rsidR="00A813A5" w:rsidRPr="00BA3BD9" w14:paraId="2186201A" w14:textId="77777777" w:rsidTr="00E30F03">
        <w:trPr>
          <w:trHeight w:val="489"/>
        </w:trPr>
        <w:tc>
          <w:tcPr>
            <w:tcW w:w="568" w:type="dxa"/>
            <w:shd w:val="clear" w:color="auto" w:fill="auto"/>
            <w:vAlign w:val="center"/>
          </w:tcPr>
          <w:p w14:paraId="19B70EB6" w14:textId="77777777" w:rsidR="00A813A5" w:rsidRPr="00BA3BD9" w:rsidRDefault="00A813A5" w:rsidP="00A813A5">
            <w:pPr>
              <w:jc w:val="center"/>
            </w:pPr>
            <w:r w:rsidRPr="00BA3BD9">
              <w:t>13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EBC0D92" w14:textId="77777777" w:rsidR="00A813A5" w:rsidRPr="00BA3BD9" w:rsidRDefault="00A813A5" w:rsidP="00A813A5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BA3BD9">
              <w:rPr>
                <w:b/>
              </w:rPr>
              <w:t xml:space="preserve">Уровень безработицы (по методологии МОТ) </w:t>
            </w:r>
          </w:p>
          <w:p w14:paraId="2F616F62" w14:textId="7852AB6B" w:rsidR="00A813A5" w:rsidRPr="00BA3BD9" w:rsidRDefault="00536932" w:rsidP="005A091C">
            <w:pPr>
              <w:shd w:val="clear" w:color="auto" w:fill="FFFFFF" w:themeFill="background1"/>
              <w:ind w:left="34" w:hanging="34"/>
              <w:jc w:val="both"/>
            </w:pPr>
            <w:r w:rsidRPr="00BA3BD9">
              <w:t>(</w:t>
            </w:r>
            <w:r w:rsidR="009D34EF" w:rsidRPr="00BA3BD9">
              <w:rPr>
                <w:sz w:val="22"/>
                <w:szCs w:val="22"/>
              </w:rPr>
              <w:t>в среднем за февраль-апрель 2026 г.)</w:t>
            </w:r>
          </w:p>
        </w:tc>
        <w:tc>
          <w:tcPr>
            <w:tcW w:w="1276" w:type="dxa"/>
            <w:shd w:val="clear" w:color="auto" w:fill="auto"/>
          </w:tcPr>
          <w:p w14:paraId="47FAD82B" w14:textId="77777777" w:rsidR="00A813A5" w:rsidRPr="00BA3BD9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 xml:space="preserve">в % к </w:t>
            </w:r>
            <w:proofErr w:type="spellStart"/>
            <w:r w:rsidRPr="00BA3BD9">
              <w:t>экон</w:t>
            </w:r>
            <w:proofErr w:type="spellEnd"/>
            <w:r w:rsidRPr="00BA3BD9">
              <w:t>.</w:t>
            </w:r>
          </w:p>
          <w:p w14:paraId="7D43D417" w14:textId="77777777" w:rsidR="00A813A5" w:rsidRPr="00BA3BD9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C7AD5" w14:textId="2ED3AD24" w:rsidR="00A813A5" w:rsidRPr="00BA3BD9" w:rsidRDefault="005A091C" w:rsidP="0044749B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7,</w:t>
            </w:r>
            <w:r w:rsidR="0044749B" w:rsidRPr="00BA3BD9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0F63F" w14:textId="35EFA54B" w:rsidR="00A813A5" w:rsidRPr="00BA3BD9" w:rsidRDefault="006B24FC" w:rsidP="0073117F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3C9EB" w14:textId="433B4C31" w:rsidR="00A813A5" w:rsidRPr="00BA3BD9" w:rsidRDefault="00A813A5" w:rsidP="0044749B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BA3BD9">
              <w:rPr>
                <w:sz w:val="22"/>
                <w:szCs w:val="22"/>
              </w:rPr>
              <w:t xml:space="preserve">снижение на </w:t>
            </w:r>
            <w:r w:rsidR="00E751A8" w:rsidRPr="00BA3BD9">
              <w:rPr>
                <w:sz w:val="22"/>
                <w:szCs w:val="22"/>
              </w:rPr>
              <w:t>1,</w:t>
            </w:r>
            <w:r w:rsidR="0044749B" w:rsidRPr="00BA3BD9">
              <w:rPr>
                <w:sz w:val="22"/>
                <w:szCs w:val="22"/>
              </w:rPr>
              <w:t>6</w:t>
            </w:r>
            <w:r w:rsidRPr="00BA3BD9">
              <w:rPr>
                <w:sz w:val="22"/>
                <w:szCs w:val="22"/>
              </w:rPr>
              <w:t xml:space="preserve"> п. п.</w:t>
            </w:r>
          </w:p>
        </w:tc>
      </w:tr>
      <w:tr w:rsidR="00A813A5" w:rsidRPr="00BA3BD9" w14:paraId="6FDFD3AF" w14:textId="77777777" w:rsidTr="00E30F0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318A5638" w14:textId="77777777" w:rsidR="00A813A5" w:rsidRPr="00BA3BD9" w:rsidRDefault="00A813A5" w:rsidP="00A813A5">
            <w:pPr>
              <w:jc w:val="center"/>
            </w:pPr>
            <w:r w:rsidRPr="00BA3BD9">
              <w:lastRenderedPageBreak/>
              <w:t>14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31A74D8" w14:textId="5D70880A" w:rsidR="00A813A5" w:rsidRPr="00BA3BD9" w:rsidRDefault="00A813A5" w:rsidP="00B74BF2">
            <w:pPr>
              <w:shd w:val="clear" w:color="auto" w:fill="FFFFFF" w:themeFill="background1"/>
              <w:ind w:left="34" w:hanging="34"/>
              <w:jc w:val="both"/>
            </w:pPr>
            <w:r w:rsidRPr="00BA3BD9">
              <w:rPr>
                <w:b/>
              </w:rPr>
              <w:t xml:space="preserve">Численность официально зарегистрированных безработных в органах службы занятости и имеющие статус безработного </w:t>
            </w:r>
            <w:r w:rsidRPr="00BA3BD9">
              <w:t xml:space="preserve">(на конец </w:t>
            </w:r>
            <w:r w:rsidR="002B51FE" w:rsidRPr="00BA3BD9">
              <w:t>апрел</w:t>
            </w:r>
            <w:r w:rsidR="00B74BF2" w:rsidRPr="00BA3BD9">
              <w:t>я</w:t>
            </w:r>
            <w:r w:rsidRPr="00BA3BD9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1356B" w14:textId="77777777" w:rsidR="00A813A5" w:rsidRPr="00BA3BD9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B377E" w14:textId="1307267D" w:rsidR="00A813A5" w:rsidRPr="00BA3BD9" w:rsidRDefault="00306B3B" w:rsidP="00E16D0F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26,</w:t>
            </w:r>
            <w:r w:rsidR="00E16D0F" w:rsidRPr="00BA3BD9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CACA7" w14:textId="00D5BEBA" w:rsidR="00A813A5" w:rsidRPr="00BA3BD9" w:rsidRDefault="00343B7A" w:rsidP="00E16D0F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827E8" w14:textId="53179450" w:rsidR="00A813A5" w:rsidRPr="00BA3BD9" w:rsidRDefault="00343B7A" w:rsidP="00A559C7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BA3BD9">
              <w:t>78,0</w:t>
            </w:r>
          </w:p>
        </w:tc>
      </w:tr>
      <w:tr w:rsidR="00A813A5" w:rsidRPr="00BA3BD9" w14:paraId="665B76A7" w14:textId="77777777" w:rsidTr="00E30F0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78C8E0C6" w14:textId="4954D5E7" w:rsidR="00A813A5" w:rsidRPr="00BA3BD9" w:rsidRDefault="00A813A5" w:rsidP="00A813A5">
            <w:pPr>
              <w:jc w:val="center"/>
            </w:pPr>
            <w:r w:rsidRPr="00BA3BD9">
              <w:t>15</w:t>
            </w:r>
          </w:p>
        </w:tc>
        <w:tc>
          <w:tcPr>
            <w:tcW w:w="5132" w:type="dxa"/>
            <w:shd w:val="clear" w:color="auto" w:fill="auto"/>
          </w:tcPr>
          <w:p w14:paraId="4D64040A" w14:textId="1C4394EE" w:rsidR="00A813A5" w:rsidRPr="00BA3BD9" w:rsidRDefault="00A813A5" w:rsidP="002B51FE">
            <w:pPr>
              <w:shd w:val="clear" w:color="auto" w:fill="FFFFFF" w:themeFill="background1"/>
              <w:ind w:left="34" w:hanging="34"/>
              <w:jc w:val="both"/>
            </w:pPr>
            <w:r w:rsidRPr="00BA3BD9">
              <w:rPr>
                <w:b/>
              </w:rPr>
              <w:t xml:space="preserve">Уровень регистрируемой безработицы                      </w:t>
            </w:r>
            <w:r w:rsidRPr="00BA3BD9">
              <w:t xml:space="preserve">(на конец </w:t>
            </w:r>
            <w:r w:rsidR="002B51FE" w:rsidRPr="00BA3BD9">
              <w:t>апреля</w:t>
            </w:r>
            <w:r w:rsidRPr="00BA3BD9">
              <w:t>)</w:t>
            </w:r>
          </w:p>
        </w:tc>
        <w:tc>
          <w:tcPr>
            <w:tcW w:w="1276" w:type="dxa"/>
            <w:shd w:val="clear" w:color="auto" w:fill="auto"/>
          </w:tcPr>
          <w:p w14:paraId="10FBD412" w14:textId="77777777" w:rsidR="00A813A5" w:rsidRPr="00BA3BD9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 xml:space="preserve">в % к </w:t>
            </w:r>
            <w:proofErr w:type="spellStart"/>
            <w:r w:rsidRPr="00BA3BD9">
              <w:t>экон</w:t>
            </w:r>
            <w:proofErr w:type="spellEnd"/>
            <w:r w:rsidRPr="00BA3BD9">
              <w:t>.</w:t>
            </w:r>
          </w:p>
          <w:p w14:paraId="28036140" w14:textId="77777777" w:rsidR="00A813A5" w:rsidRPr="00BA3BD9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69C42" w14:textId="6833006E" w:rsidR="00A813A5" w:rsidRPr="00BA3BD9" w:rsidRDefault="008805E1" w:rsidP="00E16D0F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rPr>
                <w:sz w:val="22"/>
                <w:szCs w:val="22"/>
              </w:rPr>
              <w:t>4,</w:t>
            </w:r>
            <w:r w:rsidR="00E16D0F" w:rsidRPr="00BA3B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558CF" w14:textId="7EFF864F" w:rsidR="00A813A5" w:rsidRPr="00BA3BD9" w:rsidRDefault="00C50710" w:rsidP="008805E1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BA3BD9">
              <w:rPr>
                <w:sz w:val="22"/>
                <w:szCs w:val="22"/>
              </w:rPr>
              <w:t>3,</w:t>
            </w:r>
            <w:r w:rsidR="008805E1" w:rsidRPr="00BA3B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09CA" w14:textId="30D611C8" w:rsidR="00A813A5" w:rsidRPr="00BA3BD9" w:rsidRDefault="00A813A5" w:rsidP="000C6633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BA3BD9">
              <w:rPr>
                <w:sz w:val="22"/>
                <w:szCs w:val="22"/>
              </w:rPr>
              <w:t xml:space="preserve">снижение на </w:t>
            </w:r>
            <w:r w:rsidR="000C6633" w:rsidRPr="00BA3BD9">
              <w:rPr>
                <w:sz w:val="22"/>
                <w:szCs w:val="22"/>
              </w:rPr>
              <w:t>1,0</w:t>
            </w:r>
            <w:r w:rsidRPr="00BA3BD9">
              <w:rPr>
                <w:sz w:val="22"/>
                <w:szCs w:val="22"/>
              </w:rPr>
              <w:t xml:space="preserve"> </w:t>
            </w:r>
            <w:proofErr w:type="spellStart"/>
            <w:r w:rsidRPr="00BA3BD9">
              <w:rPr>
                <w:sz w:val="22"/>
                <w:szCs w:val="22"/>
              </w:rPr>
              <w:t>п.п</w:t>
            </w:r>
            <w:proofErr w:type="spellEnd"/>
            <w:r w:rsidRPr="00BA3BD9">
              <w:rPr>
                <w:sz w:val="22"/>
                <w:szCs w:val="22"/>
              </w:rPr>
              <w:t>.</w:t>
            </w:r>
          </w:p>
        </w:tc>
      </w:tr>
      <w:tr w:rsidR="004C372D" w:rsidRPr="00BA3BD9" w14:paraId="51ED282A" w14:textId="77777777" w:rsidTr="00E30F03">
        <w:trPr>
          <w:trHeight w:val="2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E3D090" w14:textId="2636646D" w:rsidR="004C372D" w:rsidRPr="00BA3BD9" w:rsidRDefault="004C372D" w:rsidP="004C372D">
            <w:pPr>
              <w:jc w:val="center"/>
            </w:pPr>
            <w:r w:rsidRPr="00BA3BD9">
              <w:t>16</w:t>
            </w:r>
          </w:p>
        </w:tc>
        <w:tc>
          <w:tcPr>
            <w:tcW w:w="5132" w:type="dxa"/>
            <w:shd w:val="clear" w:color="auto" w:fill="auto"/>
          </w:tcPr>
          <w:p w14:paraId="07C513BC" w14:textId="5B7CCC0D" w:rsidR="004C372D" w:rsidRPr="00BA3BD9" w:rsidRDefault="004C372D" w:rsidP="004C372D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BA3BD9">
              <w:rPr>
                <w:b/>
              </w:rPr>
              <w:t>Доходы консолидированного бюджета – всего</w:t>
            </w:r>
            <w:r w:rsidRPr="00BA3BD9">
              <w:t>:</w:t>
            </w:r>
            <w:r w:rsidRPr="00BA3BD9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A98" w14:textId="77777777" w:rsidR="004C372D" w:rsidRPr="00BA3BD9" w:rsidRDefault="004C372D" w:rsidP="004C372D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30501" w14:textId="3741CF67" w:rsidR="004C372D" w:rsidRPr="00BA3BD9" w:rsidRDefault="004C372D" w:rsidP="004C372D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48 93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3E4C2" w14:textId="0E0B602C" w:rsidR="004C372D" w:rsidRPr="00BA3BD9" w:rsidRDefault="004C372D" w:rsidP="004C372D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58 8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BC7CF" w14:textId="5D0B08C7" w:rsidR="004C372D" w:rsidRPr="00BA3BD9" w:rsidRDefault="004C372D" w:rsidP="004C372D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20,2</w:t>
            </w:r>
          </w:p>
        </w:tc>
      </w:tr>
      <w:tr w:rsidR="004C372D" w:rsidRPr="00BA3BD9" w14:paraId="0CD8B319" w14:textId="77777777" w:rsidTr="00E30F03">
        <w:trPr>
          <w:trHeight w:val="309"/>
        </w:trPr>
        <w:tc>
          <w:tcPr>
            <w:tcW w:w="568" w:type="dxa"/>
            <w:vMerge/>
            <w:shd w:val="clear" w:color="auto" w:fill="auto"/>
            <w:vAlign w:val="center"/>
          </w:tcPr>
          <w:p w14:paraId="122AB68A" w14:textId="77777777" w:rsidR="004C372D" w:rsidRPr="00BA3BD9" w:rsidRDefault="004C372D" w:rsidP="004C372D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BA99976" w14:textId="77777777" w:rsidR="004C372D" w:rsidRPr="00BA3BD9" w:rsidRDefault="004C372D" w:rsidP="004C372D">
            <w:pPr>
              <w:shd w:val="clear" w:color="auto" w:fill="FFFFFF" w:themeFill="background1"/>
              <w:ind w:left="34" w:hanging="34"/>
              <w:jc w:val="both"/>
            </w:pPr>
            <w:r w:rsidRPr="00BA3BD9">
              <w:t>в т. ч.: безвозмездные перечис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108BB" w14:textId="77777777" w:rsidR="004C372D" w:rsidRPr="00BA3BD9" w:rsidRDefault="004C372D" w:rsidP="004C372D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89EA2" w14:textId="7A246897" w:rsidR="004C372D" w:rsidRPr="00BA3BD9" w:rsidRDefault="004C372D" w:rsidP="004C372D">
            <w:pPr>
              <w:jc w:val="center"/>
            </w:pPr>
            <w:r w:rsidRPr="00BA3BD9">
              <w:t>34 7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AAF99" w14:textId="1D41D8DC" w:rsidR="004C372D" w:rsidRPr="00BA3BD9" w:rsidRDefault="004C372D" w:rsidP="004C372D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42 8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F7F70" w14:textId="7F037470" w:rsidR="004C372D" w:rsidRPr="00BA3BD9" w:rsidRDefault="004C372D" w:rsidP="004C372D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23,2</w:t>
            </w:r>
          </w:p>
        </w:tc>
      </w:tr>
      <w:tr w:rsidR="004C372D" w:rsidRPr="00BA3BD9" w14:paraId="7CD30009" w14:textId="77777777" w:rsidTr="00E30F03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14:paraId="705B7D87" w14:textId="77777777" w:rsidR="004C372D" w:rsidRPr="00BA3BD9" w:rsidRDefault="004C372D" w:rsidP="004C372D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0EB8DC5" w14:textId="77777777" w:rsidR="004C372D" w:rsidRPr="00BA3BD9" w:rsidRDefault="004C372D" w:rsidP="004C372D">
            <w:pPr>
              <w:shd w:val="clear" w:color="auto" w:fill="FFFFFF" w:themeFill="background1"/>
              <w:ind w:left="34" w:hanging="34"/>
              <w:jc w:val="both"/>
            </w:pPr>
            <w:r w:rsidRPr="00BA3BD9">
              <w:t xml:space="preserve">            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A7D6E" w14:textId="77777777" w:rsidR="004C372D" w:rsidRPr="00BA3BD9" w:rsidRDefault="004C372D" w:rsidP="004C372D">
            <w:pPr>
              <w:shd w:val="clear" w:color="auto" w:fill="FFFFFF" w:themeFill="background1"/>
              <w:ind w:left="-108" w:right="-80" w:firstLine="108"/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ACE04" w14:textId="34721F6A" w:rsidR="004C372D" w:rsidRPr="00BA3BD9" w:rsidRDefault="004C372D" w:rsidP="004C372D">
            <w:pPr>
              <w:jc w:val="center"/>
            </w:pPr>
            <w:r w:rsidRPr="00BA3BD9">
              <w:t>14 19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E215B" w14:textId="45188BB9" w:rsidR="004C372D" w:rsidRPr="00BA3BD9" w:rsidRDefault="004C372D" w:rsidP="004C372D">
            <w:pPr>
              <w:pStyle w:val="Default"/>
              <w:jc w:val="center"/>
              <w:rPr>
                <w:color w:val="auto"/>
              </w:rPr>
            </w:pPr>
            <w:r w:rsidRPr="00BA3BD9">
              <w:rPr>
                <w:color w:val="auto"/>
              </w:rPr>
              <w:t>16 0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278D8" w14:textId="13767D0B" w:rsidR="004C372D" w:rsidRPr="00BA3BD9" w:rsidRDefault="004C372D" w:rsidP="004C372D">
            <w:pPr>
              <w:shd w:val="clear" w:color="auto" w:fill="FFFFFF" w:themeFill="background1"/>
              <w:ind w:left="-108" w:right="-80"/>
              <w:jc w:val="center"/>
            </w:pPr>
            <w:r w:rsidRPr="00BA3BD9">
              <w:t>112,9</w:t>
            </w:r>
          </w:p>
        </w:tc>
      </w:tr>
      <w:tr w:rsidR="004C372D" w:rsidRPr="00580B98" w14:paraId="026B2FD0" w14:textId="77777777" w:rsidTr="00E30F03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45B545FE" w14:textId="77777777" w:rsidR="004C372D" w:rsidRPr="00BA3BD9" w:rsidRDefault="004C372D" w:rsidP="004C372D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564AEA54" w14:textId="61873E10" w:rsidR="004C372D" w:rsidRPr="00BA3BD9" w:rsidRDefault="004C372D" w:rsidP="004C372D">
            <w:pPr>
              <w:shd w:val="clear" w:color="auto" w:fill="FFFFFF" w:themeFill="background1"/>
              <w:jc w:val="both"/>
              <w:rPr>
                <w:b/>
              </w:rPr>
            </w:pPr>
            <w:r w:rsidRPr="00BA3BD9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C762E" w14:textId="77777777" w:rsidR="004C372D" w:rsidRPr="00BA3BD9" w:rsidRDefault="004C372D" w:rsidP="004C372D">
            <w:pPr>
              <w:shd w:val="clear" w:color="auto" w:fill="FFFFFF" w:themeFill="background1"/>
              <w:jc w:val="center"/>
            </w:pPr>
            <w:r w:rsidRPr="00BA3BD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E7822" w14:textId="150A9713" w:rsidR="004C372D" w:rsidRPr="00BA3BD9" w:rsidRDefault="004C372D" w:rsidP="004C372D">
            <w:pPr>
              <w:pStyle w:val="Default"/>
              <w:jc w:val="center"/>
              <w:rPr>
                <w:color w:val="auto"/>
              </w:rPr>
            </w:pPr>
            <w:r w:rsidRPr="00BA3BD9">
              <w:rPr>
                <w:color w:val="auto"/>
              </w:rPr>
              <w:t>45 79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39DC0" w14:textId="3D5AB129" w:rsidR="004C372D" w:rsidRPr="00BA3BD9" w:rsidRDefault="004C372D" w:rsidP="004C372D">
            <w:pPr>
              <w:pStyle w:val="Default"/>
              <w:jc w:val="center"/>
              <w:rPr>
                <w:color w:val="auto"/>
              </w:rPr>
            </w:pPr>
            <w:r w:rsidRPr="00BA3BD9">
              <w:rPr>
                <w:color w:val="auto"/>
              </w:rPr>
              <w:t>51 2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789B9" w14:textId="7490C6DA" w:rsidR="004C372D" w:rsidRPr="00BA3BD9" w:rsidRDefault="004C372D" w:rsidP="004C372D">
            <w:pPr>
              <w:pStyle w:val="Default"/>
              <w:jc w:val="center"/>
              <w:rPr>
                <w:color w:val="auto"/>
              </w:rPr>
            </w:pPr>
            <w:r w:rsidRPr="00BA3BD9">
              <w:rPr>
                <w:color w:val="auto"/>
              </w:rPr>
              <w:t>111,9</w:t>
            </w:r>
          </w:p>
        </w:tc>
        <w:bookmarkStart w:id="0" w:name="_GoBack"/>
        <w:bookmarkEnd w:id="0"/>
      </w:tr>
    </w:tbl>
    <w:p w14:paraId="6515FB7A" w14:textId="77777777" w:rsidR="00691D6F" w:rsidRPr="00B07DA1" w:rsidRDefault="00691D6F" w:rsidP="00B3503C">
      <w:pPr>
        <w:pStyle w:val="ab"/>
        <w:ind w:left="709"/>
        <w:rPr>
          <w:sz w:val="18"/>
          <w:szCs w:val="18"/>
          <w:highlight w:val="yellow"/>
        </w:rPr>
      </w:pPr>
    </w:p>
    <w:p w14:paraId="175D6B04" w14:textId="77777777" w:rsidR="008B7623" w:rsidRPr="00956E19" w:rsidRDefault="008D5DFE" w:rsidP="004231E3">
      <w:pPr>
        <w:pStyle w:val="ab"/>
        <w:ind w:left="709"/>
        <w:jc w:val="both"/>
        <w:rPr>
          <w:sz w:val="20"/>
          <w:szCs w:val="20"/>
        </w:rPr>
      </w:pPr>
      <w:r w:rsidRPr="00956E19">
        <w:rPr>
          <w:sz w:val="20"/>
          <w:szCs w:val="20"/>
        </w:rPr>
        <w:t>*</w:t>
      </w:r>
      <w:r w:rsidR="00B3503C" w:rsidRPr="00956E19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956E19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956E19">
        <w:rPr>
          <w:sz w:val="20"/>
          <w:szCs w:val="20"/>
        </w:rPr>
        <w:t xml:space="preserve">**по сопоставимому кругу </w:t>
      </w:r>
      <w:r w:rsidR="001847A8" w:rsidRPr="00956E19">
        <w:rPr>
          <w:sz w:val="20"/>
          <w:szCs w:val="20"/>
        </w:rPr>
        <w:t>организаций</w:t>
      </w:r>
      <w:r w:rsidR="008B01FD" w:rsidRPr="00956E19">
        <w:rPr>
          <w:sz w:val="20"/>
          <w:szCs w:val="20"/>
        </w:rPr>
        <w:tab/>
      </w:r>
    </w:p>
    <w:p w14:paraId="202BB456" w14:textId="239837DF" w:rsidR="00085CE3" w:rsidRPr="00956E19" w:rsidRDefault="00440B45" w:rsidP="00440B45">
      <w:pPr>
        <w:jc w:val="both"/>
        <w:rPr>
          <w:sz w:val="20"/>
          <w:szCs w:val="20"/>
        </w:rPr>
      </w:pPr>
      <w:r w:rsidRPr="00956E19">
        <w:rPr>
          <w:sz w:val="20"/>
          <w:szCs w:val="20"/>
        </w:rPr>
        <w:tab/>
      </w:r>
    </w:p>
    <w:p w14:paraId="47B1FD91" w14:textId="77777777" w:rsidR="00085CE3" w:rsidRPr="00956E19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0769" w:type="dxa"/>
        <w:tblInd w:w="-318" w:type="dxa"/>
        <w:tblLook w:val="04A0" w:firstRow="1" w:lastRow="0" w:firstColumn="1" w:lastColumn="0" w:noHBand="0" w:noVBand="1"/>
      </w:tblPr>
      <w:tblGrid>
        <w:gridCol w:w="534"/>
        <w:gridCol w:w="3791"/>
        <w:gridCol w:w="1510"/>
        <w:gridCol w:w="1708"/>
        <w:gridCol w:w="1672"/>
        <w:gridCol w:w="1554"/>
      </w:tblGrid>
      <w:tr w:rsidR="00EE151B" w:rsidRPr="00956E19" w14:paraId="490BD252" w14:textId="6DB2265F" w:rsidTr="00EE151B">
        <w:tc>
          <w:tcPr>
            <w:tcW w:w="534" w:type="dxa"/>
          </w:tcPr>
          <w:p w14:paraId="3361FEF1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№</w:t>
            </w:r>
          </w:p>
        </w:tc>
        <w:tc>
          <w:tcPr>
            <w:tcW w:w="3791" w:type="dxa"/>
          </w:tcPr>
          <w:p w14:paraId="517E1FCB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Показатель</w:t>
            </w:r>
          </w:p>
        </w:tc>
        <w:tc>
          <w:tcPr>
            <w:tcW w:w="1510" w:type="dxa"/>
          </w:tcPr>
          <w:p w14:paraId="6E968A15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Единица измерения</w:t>
            </w:r>
          </w:p>
        </w:tc>
        <w:tc>
          <w:tcPr>
            <w:tcW w:w="1708" w:type="dxa"/>
          </w:tcPr>
          <w:p w14:paraId="77711A53" w14:textId="2E383B6E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4г.</w:t>
            </w:r>
          </w:p>
        </w:tc>
        <w:tc>
          <w:tcPr>
            <w:tcW w:w="1672" w:type="dxa"/>
          </w:tcPr>
          <w:p w14:paraId="386ACDA1" w14:textId="58A981CD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5г</w:t>
            </w:r>
          </w:p>
        </w:tc>
        <w:tc>
          <w:tcPr>
            <w:tcW w:w="1554" w:type="dxa"/>
          </w:tcPr>
          <w:p w14:paraId="66770CCF" w14:textId="6E33E084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 01.01.2026</w:t>
            </w:r>
          </w:p>
        </w:tc>
      </w:tr>
      <w:tr w:rsidR="00EE151B" w:rsidRPr="00956E19" w14:paraId="028A56B0" w14:textId="00335C9C" w:rsidTr="00EE151B">
        <w:tc>
          <w:tcPr>
            <w:tcW w:w="534" w:type="dxa"/>
          </w:tcPr>
          <w:p w14:paraId="65906A7B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</w:t>
            </w:r>
          </w:p>
        </w:tc>
        <w:tc>
          <w:tcPr>
            <w:tcW w:w="3791" w:type="dxa"/>
          </w:tcPr>
          <w:p w14:paraId="7051D097" w14:textId="77777777" w:rsidR="00EE151B" w:rsidRPr="00956E19" w:rsidRDefault="00EE151B" w:rsidP="00BA79BC">
            <w:pPr>
              <w:tabs>
                <w:tab w:val="left" w:pos="4236"/>
              </w:tabs>
            </w:pPr>
            <w:r w:rsidRPr="00956E19">
              <w:t>МРОТ по РФ</w:t>
            </w:r>
          </w:p>
        </w:tc>
        <w:tc>
          <w:tcPr>
            <w:tcW w:w="1510" w:type="dxa"/>
          </w:tcPr>
          <w:p w14:paraId="0DBC1DE1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708" w:type="dxa"/>
          </w:tcPr>
          <w:p w14:paraId="66811EE0" w14:textId="221AB5D9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672" w:type="dxa"/>
          </w:tcPr>
          <w:p w14:paraId="0B683FBF" w14:textId="55360DC8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  <w:tc>
          <w:tcPr>
            <w:tcW w:w="1554" w:type="dxa"/>
          </w:tcPr>
          <w:p w14:paraId="4D74865E" w14:textId="434580A1" w:rsidR="00EE151B" w:rsidRPr="00E30F03" w:rsidRDefault="00EE151B" w:rsidP="00F54F5A">
            <w:pPr>
              <w:tabs>
                <w:tab w:val="left" w:pos="4236"/>
              </w:tabs>
              <w:jc w:val="center"/>
            </w:pPr>
            <w:r w:rsidRPr="00E30F03">
              <w:t>27 093</w:t>
            </w:r>
          </w:p>
        </w:tc>
      </w:tr>
      <w:tr w:rsidR="00EE151B" w:rsidRPr="00F10B9C" w14:paraId="03336597" w14:textId="0A5398BF" w:rsidTr="00EE151B">
        <w:tc>
          <w:tcPr>
            <w:tcW w:w="534" w:type="dxa"/>
          </w:tcPr>
          <w:p w14:paraId="102C5337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</w:t>
            </w:r>
          </w:p>
        </w:tc>
        <w:tc>
          <w:tcPr>
            <w:tcW w:w="3791" w:type="dxa"/>
          </w:tcPr>
          <w:p w14:paraId="0F811E15" w14:textId="232ED67E" w:rsidR="00EE151B" w:rsidRPr="00956E19" w:rsidRDefault="00EE151B" w:rsidP="00BA79BC">
            <w:pPr>
              <w:tabs>
                <w:tab w:val="left" w:pos="4236"/>
              </w:tabs>
              <w:rPr>
                <w:lang w:val="en-US"/>
              </w:rPr>
            </w:pPr>
            <w:r w:rsidRPr="00956E19">
              <w:t>МРОТ по ЧР*</w:t>
            </w:r>
          </w:p>
        </w:tc>
        <w:tc>
          <w:tcPr>
            <w:tcW w:w="1510" w:type="dxa"/>
          </w:tcPr>
          <w:p w14:paraId="676BBF7A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708" w:type="dxa"/>
          </w:tcPr>
          <w:p w14:paraId="6053A024" w14:textId="4AC09149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672" w:type="dxa"/>
          </w:tcPr>
          <w:p w14:paraId="063DC208" w14:textId="7EB03D34" w:rsidR="00EE151B" w:rsidRPr="00F10B9C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  <w:tc>
          <w:tcPr>
            <w:tcW w:w="1554" w:type="dxa"/>
          </w:tcPr>
          <w:p w14:paraId="44179C05" w14:textId="6A9E6194" w:rsidR="00EE151B" w:rsidRPr="00E30F03" w:rsidRDefault="00EE151B" w:rsidP="00F54F5A">
            <w:pPr>
              <w:tabs>
                <w:tab w:val="left" w:pos="4236"/>
              </w:tabs>
              <w:jc w:val="center"/>
            </w:pPr>
            <w:r w:rsidRPr="00E30F03">
              <w:t>27 093</w:t>
            </w:r>
          </w:p>
        </w:tc>
      </w:tr>
      <w:tr w:rsidR="00EE151B" w:rsidRPr="00F10B9C" w14:paraId="098D4A04" w14:textId="58C95457" w:rsidTr="00EE151B">
        <w:tc>
          <w:tcPr>
            <w:tcW w:w="534" w:type="dxa"/>
          </w:tcPr>
          <w:p w14:paraId="65CD0388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3</w:t>
            </w:r>
          </w:p>
        </w:tc>
        <w:tc>
          <w:tcPr>
            <w:tcW w:w="3791" w:type="dxa"/>
          </w:tcPr>
          <w:p w14:paraId="050D62A9" w14:textId="77777777" w:rsidR="00EE151B" w:rsidRPr="00F10B9C" w:rsidRDefault="00EE151B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РФ</w:t>
            </w:r>
          </w:p>
        </w:tc>
        <w:tc>
          <w:tcPr>
            <w:tcW w:w="1510" w:type="dxa"/>
          </w:tcPr>
          <w:p w14:paraId="6D8EA73D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708" w:type="dxa"/>
          </w:tcPr>
          <w:p w14:paraId="0BCB1911" w14:textId="0EF6E310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5 453</w:t>
            </w:r>
          </w:p>
        </w:tc>
        <w:tc>
          <w:tcPr>
            <w:tcW w:w="1672" w:type="dxa"/>
          </w:tcPr>
          <w:p w14:paraId="3CFA9627" w14:textId="77C91786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7 733</w:t>
            </w:r>
          </w:p>
        </w:tc>
        <w:tc>
          <w:tcPr>
            <w:tcW w:w="1554" w:type="dxa"/>
          </w:tcPr>
          <w:p w14:paraId="3EB5765B" w14:textId="1D6C046F" w:rsidR="00EE151B" w:rsidRPr="00E30F03" w:rsidRDefault="00EE151B" w:rsidP="00A21F19">
            <w:pPr>
              <w:tabs>
                <w:tab w:val="left" w:pos="4236"/>
              </w:tabs>
              <w:jc w:val="center"/>
            </w:pPr>
            <w:r w:rsidRPr="00E30F03">
              <w:t>18 939</w:t>
            </w:r>
          </w:p>
        </w:tc>
      </w:tr>
      <w:tr w:rsidR="00EE151B" w:rsidRPr="00F10B9C" w14:paraId="360E5D6E" w14:textId="528A5859" w:rsidTr="00EE151B">
        <w:tc>
          <w:tcPr>
            <w:tcW w:w="534" w:type="dxa"/>
          </w:tcPr>
          <w:p w14:paraId="0C5D2EB5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4</w:t>
            </w:r>
          </w:p>
        </w:tc>
        <w:tc>
          <w:tcPr>
            <w:tcW w:w="3791" w:type="dxa"/>
          </w:tcPr>
          <w:p w14:paraId="6DD59285" w14:textId="041E082B" w:rsidR="00EE151B" w:rsidRPr="00F10B9C" w:rsidRDefault="00EE151B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ЧР**</w:t>
            </w:r>
          </w:p>
        </w:tc>
        <w:tc>
          <w:tcPr>
            <w:tcW w:w="1510" w:type="dxa"/>
          </w:tcPr>
          <w:p w14:paraId="3562DE12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708" w:type="dxa"/>
          </w:tcPr>
          <w:p w14:paraId="15353A68" w14:textId="020A0D35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4 835</w:t>
            </w:r>
          </w:p>
        </w:tc>
        <w:tc>
          <w:tcPr>
            <w:tcW w:w="1672" w:type="dxa"/>
          </w:tcPr>
          <w:p w14:paraId="01519EF5" w14:textId="64B7D046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7 024</w:t>
            </w:r>
          </w:p>
        </w:tc>
        <w:tc>
          <w:tcPr>
            <w:tcW w:w="1554" w:type="dxa"/>
          </w:tcPr>
          <w:p w14:paraId="206C3FA0" w14:textId="3E37890F" w:rsidR="00EE151B" w:rsidRPr="00E30F03" w:rsidRDefault="0073117F" w:rsidP="00A21F19">
            <w:pPr>
              <w:tabs>
                <w:tab w:val="left" w:pos="4236"/>
              </w:tabs>
              <w:jc w:val="center"/>
            </w:pPr>
            <w:r w:rsidRPr="00E30F03">
              <w:t>18181</w:t>
            </w:r>
          </w:p>
        </w:tc>
      </w:tr>
    </w:tbl>
    <w:p w14:paraId="1E91051C" w14:textId="77777777" w:rsidR="00F54F5A" w:rsidRPr="00F10B9C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F10B9C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Pr="00F10B9C" w:rsidRDefault="00F54F5A" w:rsidP="00085CE3">
      <w:pPr>
        <w:tabs>
          <w:tab w:val="left" w:pos="4236"/>
        </w:tabs>
        <w:jc w:val="both"/>
        <w:rPr>
          <w:sz w:val="20"/>
          <w:szCs w:val="20"/>
          <w:shd w:val="clear" w:color="auto" w:fill="FFFFFF"/>
        </w:rPr>
      </w:pPr>
      <w:r w:rsidRPr="00F10B9C">
        <w:rPr>
          <w:sz w:val="20"/>
          <w:szCs w:val="20"/>
        </w:rPr>
        <w:t>*</w:t>
      </w:r>
      <w:r w:rsidR="002E444D" w:rsidRPr="00F10B9C">
        <w:rPr>
          <w:sz w:val="20"/>
          <w:szCs w:val="20"/>
        </w:rPr>
        <w:t>*</w:t>
      </w:r>
      <w:hyperlink r:id="rId8" w:history="1">
        <w:r w:rsidRPr="00F10B9C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F10B9C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 w:rsidRPr="00F10B9C">
        <w:rPr>
          <w:sz w:val="20"/>
          <w:szCs w:val="20"/>
          <w:shd w:val="clear" w:color="auto" w:fill="FFFFFF"/>
        </w:rPr>
        <w:t>14</w:t>
      </w:r>
      <w:r w:rsidRPr="00F10B9C">
        <w:rPr>
          <w:sz w:val="20"/>
          <w:szCs w:val="20"/>
          <w:shd w:val="clear" w:color="auto" w:fill="FFFFFF"/>
        </w:rPr>
        <w:t xml:space="preserve">.08.2023 </w:t>
      </w:r>
      <w:r w:rsidR="002E444D" w:rsidRPr="00F10B9C">
        <w:rPr>
          <w:sz w:val="20"/>
          <w:szCs w:val="20"/>
          <w:shd w:val="clear" w:color="auto" w:fill="FFFFFF"/>
        </w:rPr>
        <w:t>№</w:t>
      </w:r>
      <w:r w:rsidRPr="00F10B9C">
        <w:rPr>
          <w:sz w:val="20"/>
          <w:szCs w:val="20"/>
          <w:shd w:val="clear" w:color="auto" w:fill="FFFFFF"/>
        </w:rPr>
        <w:t xml:space="preserve"> </w:t>
      </w:r>
      <w:r w:rsidR="00663739" w:rsidRPr="00F10B9C">
        <w:rPr>
          <w:sz w:val="20"/>
          <w:szCs w:val="20"/>
          <w:shd w:val="clear" w:color="auto" w:fill="FFFFFF"/>
        </w:rPr>
        <w:t>175</w:t>
      </w:r>
    </w:p>
    <w:p w14:paraId="55F3E8D9" w14:textId="0F4F5270" w:rsidR="004A02AC" w:rsidRPr="002C1ADC" w:rsidRDefault="004A02AC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  <w:vertAlign w:val="superscript"/>
        </w:rPr>
        <w:t>1</w:t>
      </w:r>
      <w:r w:rsidRPr="00F10B9C">
        <w:rPr>
          <w:sz w:val="20"/>
          <w:szCs w:val="20"/>
          <w:shd w:val="clear" w:color="auto" w:fill="FFFFFF"/>
        </w:rPr>
        <w:t xml:space="preserve"> Предварительные данные</w:t>
      </w:r>
    </w:p>
    <w:p w14:paraId="644BADC0" w14:textId="77777777" w:rsidR="00B1659B" w:rsidRPr="002C1ADC" w:rsidRDefault="00B1659B" w:rsidP="00B1659B">
      <w:pPr>
        <w:rPr>
          <w:sz w:val="20"/>
          <w:szCs w:val="20"/>
        </w:rPr>
      </w:pPr>
    </w:p>
    <w:p w14:paraId="315F57D8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31B9D076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407F1449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sectPr w:rsidR="00ED159C" w:rsidSect="00D81B70">
      <w:footerReference w:type="even" r:id="rId9"/>
      <w:footerReference w:type="default" r:id="rId10"/>
      <w:pgSz w:w="11906" w:h="16838"/>
      <w:pgMar w:top="737" w:right="73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14C68" w14:textId="77777777" w:rsidR="00D61F24" w:rsidRDefault="00D61F24">
      <w:r>
        <w:separator/>
      </w:r>
    </w:p>
  </w:endnote>
  <w:endnote w:type="continuationSeparator" w:id="0">
    <w:p w14:paraId="0A621458" w14:textId="77777777" w:rsidR="00D61F24" w:rsidRDefault="00D6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599B" w14:textId="77777777" w:rsidR="00D61F24" w:rsidRDefault="00D61F24">
      <w:r>
        <w:separator/>
      </w:r>
    </w:p>
  </w:footnote>
  <w:footnote w:type="continuationSeparator" w:id="0">
    <w:p w14:paraId="2DA99610" w14:textId="77777777" w:rsidR="00D61F24" w:rsidRDefault="00D6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67CF"/>
    <w:rsid w:val="0000717F"/>
    <w:rsid w:val="00007B3E"/>
    <w:rsid w:val="00007EFF"/>
    <w:rsid w:val="00010C1D"/>
    <w:rsid w:val="00011312"/>
    <w:rsid w:val="00011ACA"/>
    <w:rsid w:val="0001261E"/>
    <w:rsid w:val="0001282A"/>
    <w:rsid w:val="000134BC"/>
    <w:rsid w:val="000137A7"/>
    <w:rsid w:val="0001435E"/>
    <w:rsid w:val="0001452F"/>
    <w:rsid w:val="000146F0"/>
    <w:rsid w:val="00014F89"/>
    <w:rsid w:val="0001602F"/>
    <w:rsid w:val="00016032"/>
    <w:rsid w:val="00016349"/>
    <w:rsid w:val="00017602"/>
    <w:rsid w:val="000178AE"/>
    <w:rsid w:val="0002043B"/>
    <w:rsid w:val="000204FB"/>
    <w:rsid w:val="00021372"/>
    <w:rsid w:val="0002299D"/>
    <w:rsid w:val="0002314A"/>
    <w:rsid w:val="0002318B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50F"/>
    <w:rsid w:val="00043BE0"/>
    <w:rsid w:val="000457D5"/>
    <w:rsid w:val="000464FC"/>
    <w:rsid w:val="00046D80"/>
    <w:rsid w:val="000471CD"/>
    <w:rsid w:val="0004744D"/>
    <w:rsid w:val="000475E7"/>
    <w:rsid w:val="00050DCD"/>
    <w:rsid w:val="000511EE"/>
    <w:rsid w:val="00051514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67D18"/>
    <w:rsid w:val="00070D3C"/>
    <w:rsid w:val="00071398"/>
    <w:rsid w:val="00071F20"/>
    <w:rsid w:val="00072940"/>
    <w:rsid w:val="00072D44"/>
    <w:rsid w:val="00073608"/>
    <w:rsid w:val="000741BB"/>
    <w:rsid w:val="00075BF0"/>
    <w:rsid w:val="0007633B"/>
    <w:rsid w:val="00076A82"/>
    <w:rsid w:val="00077240"/>
    <w:rsid w:val="00077463"/>
    <w:rsid w:val="00077F0C"/>
    <w:rsid w:val="0008001F"/>
    <w:rsid w:val="00081740"/>
    <w:rsid w:val="00081D80"/>
    <w:rsid w:val="000825E5"/>
    <w:rsid w:val="00083415"/>
    <w:rsid w:val="00083B93"/>
    <w:rsid w:val="00083E1E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623B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385"/>
    <w:rsid w:val="000B6517"/>
    <w:rsid w:val="000B7A83"/>
    <w:rsid w:val="000C09C4"/>
    <w:rsid w:val="000C1009"/>
    <w:rsid w:val="000C1071"/>
    <w:rsid w:val="000C1908"/>
    <w:rsid w:val="000C36CA"/>
    <w:rsid w:val="000C3877"/>
    <w:rsid w:val="000C3E68"/>
    <w:rsid w:val="000C4C1A"/>
    <w:rsid w:val="000C508A"/>
    <w:rsid w:val="000C5D07"/>
    <w:rsid w:val="000C6633"/>
    <w:rsid w:val="000C76F9"/>
    <w:rsid w:val="000D004D"/>
    <w:rsid w:val="000D1C4F"/>
    <w:rsid w:val="000D2094"/>
    <w:rsid w:val="000D23C3"/>
    <w:rsid w:val="000D3876"/>
    <w:rsid w:val="000D47D1"/>
    <w:rsid w:val="000D4C41"/>
    <w:rsid w:val="000D5B84"/>
    <w:rsid w:val="000D6CE0"/>
    <w:rsid w:val="000D75C7"/>
    <w:rsid w:val="000D760B"/>
    <w:rsid w:val="000E0AE3"/>
    <w:rsid w:val="000E1082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ACB"/>
    <w:rsid w:val="000F0098"/>
    <w:rsid w:val="000F0BDC"/>
    <w:rsid w:val="000F0D85"/>
    <w:rsid w:val="000F1490"/>
    <w:rsid w:val="000F1C03"/>
    <w:rsid w:val="000F2FF7"/>
    <w:rsid w:val="000F3DBE"/>
    <w:rsid w:val="000F420B"/>
    <w:rsid w:val="000F4373"/>
    <w:rsid w:val="000F499D"/>
    <w:rsid w:val="000F50F1"/>
    <w:rsid w:val="000F546D"/>
    <w:rsid w:val="000F5D1F"/>
    <w:rsid w:val="000F6170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501A"/>
    <w:rsid w:val="00106427"/>
    <w:rsid w:val="00106C56"/>
    <w:rsid w:val="00107216"/>
    <w:rsid w:val="00110AF8"/>
    <w:rsid w:val="001113A5"/>
    <w:rsid w:val="00112DD0"/>
    <w:rsid w:val="001138C5"/>
    <w:rsid w:val="00113B27"/>
    <w:rsid w:val="0011466B"/>
    <w:rsid w:val="0011496D"/>
    <w:rsid w:val="001149A5"/>
    <w:rsid w:val="00116D4B"/>
    <w:rsid w:val="001204B0"/>
    <w:rsid w:val="00120572"/>
    <w:rsid w:val="001209F0"/>
    <w:rsid w:val="001216A6"/>
    <w:rsid w:val="00121A47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2F8B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592C"/>
    <w:rsid w:val="001463E2"/>
    <w:rsid w:val="00146B1F"/>
    <w:rsid w:val="0014712E"/>
    <w:rsid w:val="001473A3"/>
    <w:rsid w:val="00150E71"/>
    <w:rsid w:val="00151EED"/>
    <w:rsid w:val="00152726"/>
    <w:rsid w:val="00153577"/>
    <w:rsid w:val="00153980"/>
    <w:rsid w:val="001556FF"/>
    <w:rsid w:val="00155833"/>
    <w:rsid w:val="0015674C"/>
    <w:rsid w:val="001568FE"/>
    <w:rsid w:val="00156CDD"/>
    <w:rsid w:val="001572E9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3212"/>
    <w:rsid w:val="001734CC"/>
    <w:rsid w:val="0017406D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86374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97BE3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2CBF"/>
    <w:rsid w:val="001D30FF"/>
    <w:rsid w:val="001D32B7"/>
    <w:rsid w:val="001D33BF"/>
    <w:rsid w:val="001D53EC"/>
    <w:rsid w:val="001D699B"/>
    <w:rsid w:val="001D6E43"/>
    <w:rsid w:val="001D790F"/>
    <w:rsid w:val="001D79CC"/>
    <w:rsid w:val="001D7E5B"/>
    <w:rsid w:val="001E04AA"/>
    <w:rsid w:val="001E0B8A"/>
    <w:rsid w:val="001E182C"/>
    <w:rsid w:val="001E22C5"/>
    <w:rsid w:val="001E2E6D"/>
    <w:rsid w:val="001E2F49"/>
    <w:rsid w:val="001E391F"/>
    <w:rsid w:val="001E3A4C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17DB"/>
    <w:rsid w:val="0020184E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058"/>
    <w:rsid w:val="00222172"/>
    <w:rsid w:val="002237A5"/>
    <w:rsid w:val="00223D6C"/>
    <w:rsid w:val="00225092"/>
    <w:rsid w:val="002259AC"/>
    <w:rsid w:val="00226271"/>
    <w:rsid w:val="002271A3"/>
    <w:rsid w:val="00227498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4F4C"/>
    <w:rsid w:val="002356E6"/>
    <w:rsid w:val="0023599A"/>
    <w:rsid w:val="00236121"/>
    <w:rsid w:val="002361BB"/>
    <w:rsid w:val="00236595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56DE9"/>
    <w:rsid w:val="002611E6"/>
    <w:rsid w:val="00262010"/>
    <w:rsid w:val="00262147"/>
    <w:rsid w:val="00262184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0562"/>
    <w:rsid w:val="00271806"/>
    <w:rsid w:val="002727CF"/>
    <w:rsid w:val="00273679"/>
    <w:rsid w:val="002749F7"/>
    <w:rsid w:val="002770F0"/>
    <w:rsid w:val="002802AE"/>
    <w:rsid w:val="00280837"/>
    <w:rsid w:val="0028128E"/>
    <w:rsid w:val="00282934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38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560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1FE"/>
    <w:rsid w:val="002B5221"/>
    <w:rsid w:val="002B55DE"/>
    <w:rsid w:val="002B57EC"/>
    <w:rsid w:val="002B5857"/>
    <w:rsid w:val="002B5CBA"/>
    <w:rsid w:val="002C03E7"/>
    <w:rsid w:val="002C1134"/>
    <w:rsid w:val="002C1ADC"/>
    <w:rsid w:val="002C20E0"/>
    <w:rsid w:val="002C34CF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5D1"/>
    <w:rsid w:val="002F292A"/>
    <w:rsid w:val="002F2A04"/>
    <w:rsid w:val="002F2D46"/>
    <w:rsid w:val="002F3D76"/>
    <w:rsid w:val="002F42AD"/>
    <w:rsid w:val="0030275E"/>
    <w:rsid w:val="00302BD8"/>
    <w:rsid w:val="0030487F"/>
    <w:rsid w:val="00305D2D"/>
    <w:rsid w:val="00305DAD"/>
    <w:rsid w:val="00306B3B"/>
    <w:rsid w:val="003077CB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4DDA"/>
    <w:rsid w:val="003256DE"/>
    <w:rsid w:val="00325703"/>
    <w:rsid w:val="00325925"/>
    <w:rsid w:val="00326230"/>
    <w:rsid w:val="00326422"/>
    <w:rsid w:val="003278CC"/>
    <w:rsid w:val="003318B0"/>
    <w:rsid w:val="003324C8"/>
    <w:rsid w:val="00332A4B"/>
    <w:rsid w:val="003347C6"/>
    <w:rsid w:val="00334B5C"/>
    <w:rsid w:val="00335920"/>
    <w:rsid w:val="00335CD4"/>
    <w:rsid w:val="00335FF7"/>
    <w:rsid w:val="00336150"/>
    <w:rsid w:val="00340580"/>
    <w:rsid w:val="00340ED6"/>
    <w:rsid w:val="0034152E"/>
    <w:rsid w:val="003418C2"/>
    <w:rsid w:val="00342B9B"/>
    <w:rsid w:val="00342F87"/>
    <w:rsid w:val="0034310D"/>
    <w:rsid w:val="003433B0"/>
    <w:rsid w:val="00343B7A"/>
    <w:rsid w:val="0034491A"/>
    <w:rsid w:val="00345AD7"/>
    <w:rsid w:val="00346A54"/>
    <w:rsid w:val="00346B7B"/>
    <w:rsid w:val="003473CC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95E"/>
    <w:rsid w:val="00374A6C"/>
    <w:rsid w:val="003756A8"/>
    <w:rsid w:val="00375AFB"/>
    <w:rsid w:val="003775E6"/>
    <w:rsid w:val="00380485"/>
    <w:rsid w:val="00380755"/>
    <w:rsid w:val="003809A3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A88"/>
    <w:rsid w:val="00390CAD"/>
    <w:rsid w:val="003922BA"/>
    <w:rsid w:val="0039249A"/>
    <w:rsid w:val="00392C96"/>
    <w:rsid w:val="0039369B"/>
    <w:rsid w:val="0039374B"/>
    <w:rsid w:val="00395FB2"/>
    <w:rsid w:val="003964A5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5F40"/>
    <w:rsid w:val="003D665D"/>
    <w:rsid w:val="003D6E2F"/>
    <w:rsid w:val="003D7BE4"/>
    <w:rsid w:val="003E0ADE"/>
    <w:rsid w:val="003E117A"/>
    <w:rsid w:val="003E3765"/>
    <w:rsid w:val="003E424C"/>
    <w:rsid w:val="003E4489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4E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3CD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32B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2C66"/>
    <w:rsid w:val="00443313"/>
    <w:rsid w:val="004453A2"/>
    <w:rsid w:val="00445DA2"/>
    <w:rsid w:val="004462F6"/>
    <w:rsid w:val="0044644D"/>
    <w:rsid w:val="00447378"/>
    <w:rsid w:val="0044749B"/>
    <w:rsid w:val="00447869"/>
    <w:rsid w:val="004510DE"/>
    <w:rsid w:val="004511F5"/>
    <w:rsid w:val="004514D8"/>
    <w:rsid w:val="00451615"/>
    <w:rsid w:val="00451968"/>
    <w:rsid w:val="00452127"/>
    <w:rsid w:val="0045222C"/>
    <w:rsid w:val="00452657"/>
    <w:rsid w:val="0045308C"/>
    <w:rsid w:val="00453BC3"/>
    <w:rsid w:val="00453FAE"/>
    <w:rsid w:val="00454A40"/>
    <w:rsid w:val="00454BD8"/>
    <w:rsid w:val="00454E01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1D1"/>
    <w:rsid w:val="004804DF"/>
    <w:rsid w:val="004813C2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418"/>
    <w:rsid w:val="0049155C"/>
    <w:rsid w:val="004929DE"/>
    <w:rsid w:val="00492C36"/>
    <w:rsid w:val="00492F84"/>
    <w:rsid w:val="00494A0F"/>
    <w:rsid w:val="00495257"/>
    <w:rsid w:val="00495501"/>
    <w:rsid w:val="00495A12"/>
    <w:rsid w:val="00495B19"/>
    <w:rsid w:val="00495DC8"/>
    <w:rsid w:val="004960BE"/>
    <w:rsid w:val="004973A5"/>
    <w:rsid w:val="00497CE8"/>
    <w:rsid w:val="00497E7B"/>
    <w:rsid w:val="00497F41"/>
    <w:rsid w:val="004A02AC"/>
    <w:rsid w:val="004A1361"/>
    <w:rsid w:val="004A55B3"/>
    <w:rsid w:val="004A5828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372D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1F65"/>
    <w:rsid w:val="004D2501"/>
    <w:rsid w:val="004D5074"/>
    <w:rsid w:val="004D50E4"/>
    <w:rsid w:val="004D5E38"/>
    <w:rsid w:val="004D5E3C"/>
    <w:rsid w:val="004E0A0B"/>
    <w:rsid w:val="004E0CF4"/>
    <w:rsid w:val="004E1139"/>
    <w:rsid w:val="004E1397"/>
    <w:rsid w:val="004E1A02"/>
    <w:rsid w:val="004E1ED0"/>
    <w:rsid w:val="004E1F60"/>
    <w:rsid w:val="004E23F8"/>
    <w:rsid w:val="004E42E6"/>
    <w:rsid w:val="004E4D29"/>
    <w:rsid w:val="004E572E"/>
    <w:rsid w:val="004E668B"/>
    <w:rsid w:val="004E6ADD"/>
    <w:rsid w:val="004E71EB"/>
    <w:rsid w:val="004E77A4"/>
    <w:rsid w:val="004F015C"/>
    <w:rsid w:val="004F357C"/>
    <w:rsid w:val="004F3762"/>
    <w:rsid w:val="004F4E21"/>
    <w:rsid w:val="004F5149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383A"/>
    <w:rsid w:val="005246DD"/>
    <w:rsid w:val="00524D16"/>
    <w:rsid w:val="00525448"/>
    <w:rsid w:val="00527387"/>
    <w:rsid w:val="00527402"/>
    <w:rsid w:val="00527A7A"/>
    <w:rsid w:val="00527B64"/>
    <w:rsid w:val="00527B7D"/>
    <w:rsid w:val="0053013A"/>
    <w:rsid w:val="0053015B"/>
    <w:rsid w:val="00530652"/>
    <w:rsid w:val="00531144"/>
    <w:rsid w:val="00532EF6"/>
    <w:rsid w:val="00532FCA"/>
    <w:rsid w:val="0053432C"/>
    <w:rsid w:val="00534637"/>
    <w:rsid w:val="0053486D"/>
    <w:rsid w:val="0053659C"/>
    <w:rsid w:val="005367B1"/>
    <w:rsid w:val="00536932"/>
    <w:rsid w:val="00536A5E"/>
    <w:rsid w:val="00536DED"/>
    <w:rsid w:val="00537628"/>
    <w:rsid w:val="00537B04"/>
    <w:rsid w:val="0054069A"/>
    <w:rsid w:val="00541214"/>
    <w:rsid w:val="0054208D"/>
    <w:rsid w:val="005421E0"/>
    <w:rsid w:val="00542DA7"/>
    <w:rsid w:val="005435FC"/>
    <w:rsid w:val="00545626"/>
    <w:rsid w:val="005461EF"/>
    <w:rsid w:val="00547DB0"/>
    <w:rsid w:val="005507E9"/>
    <w:rsid w:val="00551FD1"/>
    <w:rsid w:val="00552750"/>
    <w:rsid w:val="00553DC4"/>
    <w:rsid w:val="00553EB4"/>
    <w:rsid w:val="005543F9"/>
    <w:rsid w:val="00555440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1BEA"/>
    <w:rsid w:val="0057205D"/>
    <w:rsid w:val="005721DB"/>
    <w:rsid w:val="005725C4"/>
    <w:rsid w:val="00572DF9"/>
    <w:rsid w:val="00574915"/>
    <w:rsid w:val="00575851"/>
    <w:rsid w:val="00576187"/>
    <w:rsid w:val="00576999"/>
    <w:rsid w:val="00576E18"/>
    <w:rsid w:val="005772E3"/>
    <w:rsid w:val="0057795F"/>
    <w:rsid w:val="0058060B"/>
    <w:rsid w:val="00580B08"/>
    <w:rsid w:val="00580B9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91C"/>
    <w:rsid w:val="005A0B7A"/>
    <w:rsid w:val="005A0FB0"/>
    <w:rsid w:val="005A17A4"/>
    <w:rsid w:val="005A1979"/>
    <w:rsid w:val="005A1CFD"/>
    <w:rsid w:val="005A1ED0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598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41DD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4D9D"/>
    <w:rsid w:val="005E539B"/>
    <w:rsid w:val="005E5FAC"/>
    <w:rsid w:val="005E629B"/>
    <w:rsid w:val="005E6419"/>
    <w:rsid w:val="005E720E"/>
    <w:rsid w:val="005E73F1"/>
    <w:rsid w:val="005E775F"/>
    <w:rsid w:val="005E788F"/>
    <w:rsid w:val="005F02A1"/>
    <w:rsid w:val="005F06A1"/>
    <w:rsid w:val="005F0CD1"/>
    <w:rsid w:val="005F1019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57F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6F32"/>
    <w:rsid w:val="006272C6"/>
    <w:rsid w:val="006278A7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1ED7"/>
    <w:rsid w:val="00642818"/>
    <w:rsid w:val="00643C47"/>
    <w:rsid w:val="00644042"/>
    <w:rsid w:val="00644D57"/>
    <w:rsid w:val="00646FB8"/>
    <w:rsid w:val="00651553"/>
    <w:rsid w:val="00652847"/>
    <w:rsid w:val="00652ABB"/>
    <w:rsid w:val="00652B0C"/>
    <w:rsid w:val="006531DF"/>
    <w:rsid w:val="006538C9"/>
    <w:rsid w:val="00653E98"/>
    <w:rsid w:val="00654B5D"/>
    <w:rsid w:val="006557BC"/>
    <w:rsid w:val="00656B98"/>
    <w:rsid w:val="006574A2"/>
    <w:rsid w:val="00657700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B90"/>
    <w:rsid w:val="00666EF7"/>
    <w:rsid w:val="00671203"/>
    <w:rsid w:val="0067230C"/>
    <w:rsid w:val="00672CED"/>
    <w:rsid w:val="00673D91"/>
    <w:rsid w:val="0067405B"/>
    <w:rsid w:val="00674118"/>
    <w:rsid w:val="00674166"/>
    <w:rsid w:val="00674741"/>
    <w:rsid w:val="00676076"/>
    <w:rsid w:val="006767B2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6C9"/>
    <w:rsid w:val="00686D48"/>
    <w:rsid w:val="00687051"/>
    <w:rsid w:val="0069077A"/>
    <w:rsid w:val="00691D6F"/>
    <w:rsid w:val="00693F2E"/>
    <w:rsid w:val="0069479C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131"/>
    <w:rsid w:val="006B24FC"/>
    <w:rsid w:val="006B2C57"/>
    <w:rsid w:val="006B2E2A"/>
    <w:rsid w:val="006B3008"/>
    <w:rsid w:val="006B3025"/>
    <w:rsid w:val="006B3341"/>
    <w:rsid w:val="006B34C9"/>
    <w:rsid w:val="006B3CC1"/>
    <w:rsid w:val="006B45AA"/>
    <w:rsid w:val="006B5A8B"/>
    <w:rsid w:val="006B5B95"/>
    <w:rsid w:val="006B74FA"/>
    <w:rsid w:val="006C05F9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B8E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4A41"/>
    <w:rsid w:val="006D55C4"/>
    <w:rsid w:val="006D5857"/>
    <w:rsid w:val="006D58EB"/>
    <w:rsid w:val="006D5E2D"/>
    <w:rsid w:val="006D613E"/>
    <w:rsid w:val="006D631A"/>
    <w:rsid w:val="006D6F2F"/>
    <w:rsid w:val="006D76A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4B02"/>
    <w:rsid w:val="006F584C"/>
    <w:rsid w:val="006F59C2"/>
    <w:rsid w:val="006F61BB"/>
    <w:rsid w:val="006F61C4"/>
    <w:rsid w:val="006F692C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06E2D"/>
    <w:rsid w:val="00710002"/>
    <w:rsid w:val="00710548"/>
    <w:rsid w:val="00710A2C"/>
    <w:rsid w:val="00711B7A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3E5"/>
    <w:rsid w:val="00726560"/>
    <w:rsid w:val="007269D2"/>
    <w:rsid w:val="00726E05"/>
    <w:rsid w:val="00727F21"/>
    <w:rsid w:val="0073117F"/>
    <w:rsid w:val="007316C2"/>
    <w:rsid w:val="007343ED"/>
    <w:rsid w:val="007344C7"/>
    <w:rsid w:val="00734750"/>
    <w:rsid w:val="00734902"/>
    <w:rsid w:val="007351B2"/>
    <w:rsid w:val="007354A3"/>
    <w:rsid w:val="0073556F"/>
    <w:rsid w:val="00735918"/>
    <w:rsid w:val="00736AA9"/>
    <w:rsid w:val="007374C3"/>
    <w:rsid w:val="0073766D"/>
    <w:rsid w:val="00737B94"/>
    <w:rsid w:val="007405CB"/>
    <w:rsid w:val="007411EE"/>
    <w:rsid w:val="007414BF"/>
    <w:rsid w:val="00742A1B"/>
    <w:rsid w:val="00742B2D"/>
    <w:rsid w:val="00742C77"/>
    <w:rsid w:val="007432AA"/>
    <w:rsid w:val="00744350"/>
    <w:rsid w:val="00744CAB"/>
    <w:rsid w:val="00745B75"/>
    <w:rsid w:val="00747328"/>
    <w:rsid w:val="0074796E"/>
    <w:rsid w:val="00747CE1"/>
    <w:rsid w:val="00747CEB"/>
    <w:rsid w:val="00747FEF"/>
    <w:rsid w:val="00752820"/>
    <w:rsid w:val="00752ADA"/>
    <w:rsid w:val="00752E2B"/>
    <w:rsid w:val="0075333F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522"/>
    <w:rsid w:val="007629FA"/>
    <w:rsid w:val="00762A83"/>
    <w:rsid w:val="00762E26"/>
    <w:rsid w:val="00763B2E"/>
    <w:rsid w:val="00763BA8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36F9"/>
    <w:rsid w:val="007742E7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C00"/>
    <w:rsid w:val="007B7F4A"/>
    <w:rsid w:val="007C0154"/>
    <w:rsid w:val="007C0C7B"/>
    <w:rsid w:val="007C148D"/>
    <w:rsid w:val="007C1ABF"/>
    <w:rsid w:val="007C215F"/>
    <w:rsid w:val="007C2C5D"/>
    <w:rsid w:val="007C2D3B"/>
    <w:rsid w:val="007C336F"/>
    <w:rsid w:val="007C3E9A"/>
    <w:rsid w:val="007C4398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327"/>
    <w:rsid w:val="007D6FBB"/>
    <w:rsid w:val="007D764B"/>
    <w:rsid w:val="007E06D3"/>
    <w:rsid w:val="007E0A22"/>
    <w:rsid w:val="007E17AA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2EE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672D"/>
    <w:rsid w:val="007F6B0D"/>
    <w:rsid w:val="00800D75"/>
    <w:rsid w:val="00803041"/>
    <w:rsid w:val="00803808"/>
    <w:rsid w:val="008050E2"/>
    <w:rsid w:val="00805328"/>
    <w:rsid w:val="0080570B"/>
    <w:rsid w:val="008057CF"/>
    <w:rsid w:val="00806D0E"/>
    <w:rsid w:val="00806E72"/>
    <w:rsid w:val="00807FC2"/>
    <w:rsid w:val="0081000C"/>
    <w:rsid w:val="00810D68"/>
    <w:rsid w:val="00810FE4"/>
    <w:rsid w:val="0081142B"/>
    <w:rsid w:val="00812148"/>
    <w:rsid w:val="008133B4"/>
    <w:rsid w:val="00813883"/>
    <w:rsid w:val="008150AF"/>
    <w:rsid w:val="0081530C"/>
    <w:rsid w:val="0081594E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02E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51347"/>
    <w:rsid w:val="00851C64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D2F"/>
    <w:rsid w:val="00865FC2"/>
    <w:rsid w:val="00866E59"/>
    <w:rsid w:val="00867115"/>
    <w:rsid w:val="00867F4E"/>
    <w:rsid w:val="00867F63"/>
    <w:rsid w:val="00870200"/>
    <w:rsid w:val="008722A6"/>
    <w:rsid w:val="0087259C"/>
    <w:rsid w:val="00874F16"/>
    <w:rsid w:val="00875A6B"/>
    <w:rsid w:val="00875D9A"/>
    <w:rsid w:val="00876AC5"/>
    <w:rsid w:val="008805E1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0D5"/>
    <w:rsid w:val="008869D6"/>
    <w:rsid w:val="00887B54"/>
    <w:rsid w:val="00887DE8"/>
    <w:rsid w:val="0089047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8CF"/>
    <w:rsid w:val="00895E93"/>
    <w:rsid w:val="00897A4E"/>
    <w:rsid w:val="00897CD2"/>
    <w:rsid w:val="008A169D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29F7"/>
    <w:rsid w:val="008B380A"/>
    <w:rsid w:val="008B49C4"/>
    <w:rsid w:val="008B56E5"/>
    <w:rsid w:val="008B5A30"/>
    <w:rsid w:val="008B5D04"/>
    <w:rsid w:val="008B7093"/>
    <w:rsid w:val="008B7623"/>
    <w:rsid w:val="008C0FAD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20F2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329A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2F32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2F9C"/>
    <w:rsid w:val="0092556D"/>
    <w:rsid w:val="009262B3"/>
    <w:rsid w:val="00926A05"/>
    <w:rsid w:val="00930B54"/>
    <w:rsid w:val="00930BDF"/>
    <w:rsid w:val="00931E7E"/>
    <w:rsid w:val="009327CE"/>
    <w:rsid w:val="00933E6F"/>
    <w:rsid w:val="00935069"/>
    <w:rsid w:val="00935768"/>
    <w:rsid w:val="00935909"/>
    <w:rsid w:val="00935A1C"/>
    <w:rsid w:val="0093660C"/>
    <w:rsid w:val="009366EF"/>
    <w:rsid w:val="009378F2"/>
    <w:rsid w:val="00937925"/>
    <w:rsid w:val="00940104"/>
    <w:rsid w:val="00940D07"/>
    <w:rsid w:val="00941636"/>
    <w:rsid w:val="00943AC2"/>
    <w:rsid w:val="009445E8"/>
    <w:rsid w:val="009446D7"/>
    <w:rsid w:val="00945752"/>
    <w:rsid w:val="00947368"/>
    <w:rsid w:val="00947648"/>
    <w:rsid w:val="00947945"/>
    <w:rsid w:val="00947D5E"/>
    <w:rsid w:val="00950398"/>
    <w:rsid w:val="00950487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6E19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2B2C"/>
    <w:rsid w:val="0098300F"/>
    <w:rsid w:val="0098307D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2E6D"/>
    <w:rsid w:val="00993082"/>
    <w:rsid w:val="0099326F"/>
    <w:rsid w:val="009936CF"/>
    <w:rsid w:val="009944CC"/>
    <w:rsid w:val="009948D6"/>
    <w:rsid w:val="00994ACA"/>
    <w:rsid w:val="00995241"/>
    <w:rsid w:val="00996B03"/>
    <w:rsid w:val="00996D6E"/>
    <w:rsid w:val="00997966"/>
    <w:rsid w:val="009A0740"/>
    <w:rsid w:val="009A187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0FAF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34EF"/>
    <w:rsid w:val="009D569F"/>
    <w:rsid w:val="009D5C31"/>
    <w:rsid w:val="009D5F54"/>
    <w:rsid w:val="009D7CB5"/>
    <w:rsid w:val="009D7E7B"/>
    <w:rsid w:val="009E0A46"/>
    <w:rsid w:val="009E1AC6"/>
    <w:rsid w:val="009E1D70"/>
    <w:rsid w:val="009E1D9B"/>
    <w:rsid w:val="009E1E16"/>
    <w:rsid w:val="009E2B4B"/>
    <w:rsid w:val="009E4C2F"/>
    <w:rsid w:val="009E55A4"/>
    <w:rsid w:val="009E6C67"/>
    <w:rsid w:val="009E6FBB"/>
    <w:rsid w:val="009E7736"/>
    <w:rsid w:val="009F1164"/>
    <w:rsid w:val="009F1572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8E9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25"/>
    <w:rsid w:val="00A35ED4"/>
    <w:rsid w:val="00A36047"/>
    <w:rsid w:val="00A36C0A"/>
    <w:rsid w:val="00A37412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4C92"/>
    <w:rsid w:val="00A454C2"/>
    <w:rsid w:val="00A46071"/>
    <w:rsid w:val="00A464EB"/>
    <w:rsid w:val="00A46779"/>
    <w:rsid w:val="00A46C89"/>
    <w:rsid w:val="00A47297"/>
    <w:rsid w:val="00A4760F"/>
    <w:rsid w:val="00A51A07"/>
    <w:rsid w:val="00A5258C"/>
    <w:rsid w:val="00A52A27"/>
    <w:rsid w:val="00A532AD"/>
    <w:rsid w:val="00A54E41"/>
    <w:rsid w:val="00A54F8B"/>
    <w:rsid w:val="00A558DF"/>
    <w:rsid w:val="00A559C7"/>
    <w:rsid w:val="00A56B2B"/>
    <w:rsid w:val="00A56DE3"/>
    <w:rsid w:val="00A57DD0"/>
    <w:rsid w:val="00A60641"/>
    <w:rsid w:val="00A6196A"/>
    <w:rsid w:val="00A62037"/>
    <w:rsid w:val="00A6256A"/>
    <w:rsid w:val="00A63C67"/>
    <w:rsid w:val="00A63CC9"/>
    <w:rsid w:val="00A6411C"/>
    <w:rsid w:val="00A6464F"/>
    <w:rsid w:val="00A65263"/>
    <w:rsid w:val="00A65459"/>
    <w:rsid w:val="00A65C10"/>
    <w:rsid w:val="00A6769C"/>
    <w:rsid w:val="00A677ED"/>
    <w:rsid w:val="00A72983"/>
    <w:rsid w:val="00A72E61"/>
    <w:rsid w:val="00A7333C"/>
    <w:rsid w:val="00A746ED"/>
    <w:rsid w:val="00A74EF9"/>
    <w:rsid w:val="00A75965"/>
    <w:rsid w:val="00A76F73"/>
    <w:rsid w:val="00A8011E"/>
    <w:rsid w:val="00A80284"/>
    <w:rsid w:val="00A80982"/>
    <w:rsid w:val="00A813A5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227"/>
    <w:rsid w:val="00A87851"/>
    <w:rsid w:val="00A87959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2FA3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18CB"/>
    <w:rsid w:val="00AB5832"/>
    <w:rsid w:val="00AB6F2F"/>
    <w:rsid w:val="00AB6F92"/>
    <w:rsid w:val="00AB77C4"/>
    <w:rsid w:val="00AC0B3F"/>
    <w:rsid w:val="00AC0E1E"/>
    <w:rsid w:val="00AC227C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D6FCD"/>
    <w:rsid w:val="00AE0335"/>
    <w:rsid w:val="00AE1381"/>
    <w:rsid w:val="00AE223C"/>
    <w:rsid w:val="00AE283C"/>
    <w:rsid w:val="00AE2AA3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EB9"/>
    <w:rsid w:val="00AF0FFF"/>
    <w:rsid w:val="00AF2310"/>
    <w:rsid w:val="00AF33C8"/>
    <w:rsid w:val="00AF5310"/>
    <w:rsid w:val="00AF69FD"/>
    <w:rsid w:val="00AF7D17"/>
    <w:rsid w:val="00AF7FC6"/>
    <w:rsid w:val="00B001F5"/>
    <w:rsid w:val="00B00B4D"/>
    <w:rsid w:val="00B00D83"/>
    <w:rsid w:val="00B023A0"/>
    <w:rsid w:val="00B03266"/>
    <w:rsid w:val="00B039E4"/>
    <w:rsid w:val="00B03A18"/>
    <w:rsid w:val="00B03B16"/>
    <w:rsid w:val="00B05267"/>
    <w:rsid w:val="00B07DA1"/>
    <w:rsid w:val="00B10CAC"/>
    <w:rsid w:val="00B122A3"/>
    <w:rsid w:val="00B129A6"/>
    <w:rsid w:val="00B133A8"/>
    <w:rsid w:val="00B139A1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1CC8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48DA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102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4BF2"/>
    <w:rsid w:val="00B75278"/>
    <w:rsid w:val="00B767E3"/>
    <w:rsid w:val="00B76DBC"/>
    <w:rsid w:val="00B819BA"/>
    <w:rsid w:val="00B81C8E"/>
    <w:rsid w:val="00B81D2F"/>
    <w:rsid w:val="00B8210C"/>
    <w:rsid w:val="00B82894"/>
    <w:rsid w:val="00B82917"/>
    <w:rsid w:val="00B82D53"/>
    <w:rsid w:val="00B82F33"/>
    <w:rsid w:val="00B83357"/>
    <w:rsid w:val="00B83F6A"/>
    <w:rsid w:val="00B8488F"/>
    <w:rsid w:val="00B850EC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2E23"/>
    <w:rsid w:val="00BA3165"/>
    <w:rsid w:val="00BA340E"/>
    <w:rsid w:val="00BA3BD9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36D7"/>
    <w:rsid w:val="00BC4293"/>
    <w:rsid w:val="00BC44DD"/>
    <w:rsid w:val="00BC4F9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5B8D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4B7"/>
    <w:rsid w:val="00BE587A"/>
    <w:rsid w:val="00BE600C"/>
    <w:rsid w:val="00BE7188"/>
    <w:rsid w:val="00BF00C9"/>
    <w:rsid w:val="00BF020E"/>
    <w:rsid w:val="00BF051E"/>
    <w:rsid w:val="00BF057C"/>
    <w:rsid w:val="00BF0E78"/>
    <w:rsid w:val="00BF1D1E"/>
    <w:rsid w:val="00BF1F11"/>
    <w:rsid w:val="00BF28E6"/>
    <w:rsid w:val="00BF3590"/>
    <w:rsid w:val="00BF5FDF"/>
    <w:rsid w:val="00BF6543"/>
    <w:rsid w:val="00BF6C66"/>
    <w:rsid w:val="00BF707F"/>
    <w:rsid w:val="00BF7136"/>
    <w:rsid w:val="00BF7A82"/>
    <w:rsid w:val="00BF7BD9"/>
    <w:rsid w:val="00C00657"/>
    <w:rsid w:val="00C020A5"/>
    <w:rsid w:val="00C027AA"/>
    <w:rsid w:val="00C028CD"/>
    <w:rsid w:val="00C03438"/>
    <w:rsid w:val="00C037A0"/>
    <w:rsid w:val="00C0590D"/>
    <w:rsid w:val="00C05FDB"/>
    <w:rsid w:val="00C063DB"/>
    <w:rsid w:val="00C06513"/>
    <w:rsid w:val="00C073C2"/>
    <w:rsid w:val="00C07687"/>
    <w:rsid w:val="00C07877"/>
    <w:rsid w:val="00C07F7A"/>
    <w:rsid w:val="00C1000D"/>
    <w:rsid w:val="00C10852"/>
    <w:rsid w:val="00C11072"/>
    <w:rsid w:val="00C11B3E"/>
    <w:rsid w:val="00C12186"/>
    <w:rsid w:val="00C12D35"/>
    <w:rsid w:val="00C14C0D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4DAD"/>
    <w:rsid w:val="00C2568C"/>
    <w:rsid w:val="00C256C7"/>
    <w:rsid w:val="00C25FC5"/>
    <w:rsid w:val="00C25FD4"/>
    <w:rsid w:val="00C26172"/>
    <w:rsid w:val="00C2681C"/>
    <w:rsid w:val="00C2710D"/>
    <w:rsid w:val="00C278FE"/>
    <w:rsid w:val="00C30B8D"/>
    <w:rsid w:val="00C31D12"/>
    <w:rsid w:val="00C32241"/>
    <w:rsid w:val="00C32530"/>
    <w:rsid w:val="00C3304B"/>
    <w:rsid w:val="00C332DC"/>
    <w:rsid w:val="00C33727"/>
    <w:rsid w:val="00C3416D"/>
    <w:rsid w:val="00C352D9"/>
    <w:rsid w:val="00C3698B"/>
    <w:rsid w:val="00C36A42"/>
    <w:rsid w:val="00C3753C"/>
    <w:rsid w:val="00C37EB7"/>
    <w:rsid w:val="00C4016D"/>
    <w:rsid w:val="00C403B7"/>
    <w:rsid w:val="00C41C1B"/>
    <w:rsid w:val="00C42BF7"/>
    <w:rsid w:val="00C42FB2"/>
    <w:rsid w:val="00C43317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710"/>
    <w:rsid w:val="00C509E7"/>
    <w:rsid w:val="00C50AF8"/>
    <w:rsid w:val="00C50F66"/>
    <w:rsid w:val="00C510D8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AF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40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1E49"/>
    <w:rsid w:val="00C92AD3"/>
    <w:rsid w:val="00C92C1D"/>
    <w:rsid w:val="00C9395A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4AB6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9"/>
    <w:rsid w:val="00CC02E0"/>
    <w:rsid w:val="00CC18C2"/>
    <w:rsid w:val="00CC1CA6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08F0"/>
    <w:rsid w:val="00CE15C3"/>
    <w:rsid w:val="00CE234B"/>
    <w:rsid w:val="00CE23C6"/>
    <w:rsid w:val="00CE2B3B"/>
    <w:rsid w:val="00CE31F6"/>
    <w:rsid w:val="00CE3C60"/>
    <w:rsid w:val="00CE426C"/>
    <w:rsid w:val="00CE46BE"/>
    <w:rsid w:val="00CE5EC0"/>
    <w:rsid w:val="00CF0861"/>
    <w:rsid w:val="00CF17D9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656"/>
    <w:rsid w:val="00D07C9A"/>
    <w:rsid w:val="00D10A99"/>
    <w:rsid w:val="00D10F00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261C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80D"/>
    <w:rsid w:val="00D3490E"/>
    <w:rsid w:val="00D35219"/>
    <w:rsid w:val="00D354F5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5FD5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1F24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1017"/>
    <w:rsid w:val="00D71B01"/>
    <w:rsid w:val="00D722CA"/>
    <w:rsid w:val="00D7243D"/>
    <w:rsid w:val="00D7288B"/>
    <w:rsid w:val="00D72AA1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1B70"/>
    <w:rsid w:val="00D83B69"/>
    <w:rsid w:val="00D83C52"/>
    <w:rsid w:val="00D84820"/>
    <w:rsid w:val="00D8484B"/>
    <w:rsid w:val="00D84BF7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599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4AD3"/>
    <w:rsid w:val="00DB72E3"/>
    <w:rsid w:val="00DB7538"/>
    <w:rsid w:val="00DB781B"/>
    <w:rsid w:val="00DB7F4F"/>
    <w:rsid w:val="00DC0281"/>
    <w:rsid w:val="00DC06BD"/>
    <w:rsid w:val="00DC0727"/>
    <w:rsid w:val="00DC19B3"/>
    <w:rsid w:val="00DC1F68"/>
    <w:rsid w:val="00DC2227"/>
    <w:rsid w:val="00DC2DEB"/>
    <w:rsid w:val="00DC3258"/>
    <w:rsid w:val="00DC3357"/>
    <w:rsid w:val="00DC36E2"/>
    <w:rsid w:val="00DC3DDC"/>
    <w:rsid w:val="00DC49A2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BC7"/>
    <w:rsid w:val="00DD7D29"/>
    <w:rsid w:val="00DE1142"/>
    <w:rsid w:val="00DE1AAF"/>
    <w:rsid w:val="00DE1E1E"/>
    <w:rsid w:val="00DE1F56"/>
    <w:rsid w:val="00DE36C1"/>
    <w:rsid w:val="00DE4585"/>
    <w:rsid w:val="00DE49DB"/>
    <w:rsid w:val="00DE5049"/>
    <w:rsid w:val="00DE595A"/>
    <w:rsid w:val="00DE60B6"/>
    <w:rsid w:val="00DE6411"/>
    <w:rsid w:val="00DE678C"/>
    <w:rsid w:val="00DE7FAD"/>
    <w:rsid w:val="00DF0147"/>
    <w:rsid w:val="00DF0F7E"/>
    <w:rsid w:val="00DF1D69"/>
    <w:rsid w:val="00DF3BFD"/>
    <w:rsid w:val="00DF3E62"/>
    <w:rsid w:val="00DF3E89"/>
    <w:rsid w:val="00DF470F"/>
    <w:rsid w:val="00DF5A08"/>
    <w:rsid w:val="00DF5A0D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2E6"/>
    <w:rsid w:val="00E02857"/>
    <w:rsid w:val="00E034B7"/>
    <w:rsid w:val="00E03BC2"/>
    <w:rsid w:val="00E0469E"/>
    <w:rsid w:val="00E06198"/>
    <w:rsid w:val="00E0697C"/>
    <w:rsid w:val="00E069DC"/>
    <w:rsid w:val="00E100D0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6D0F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5E24"/>
    <w:rsid w:val="00E264AE"/>
    <w:rsid w:val="00E2660F"/>
    <w:rsid w:val="00E26F89"/>
    <w:rsid w:val="00E27CAA"/>
    <w:rsid w:val="00E27DE5"/>
    <w:rsid w:val="00E30053"/>
    <w:rsid w:val="00E30304"/>
    <w:rsid w:val="00E30F03"/>
    <w:rsid w:val="00E31604"/>
    <w:rsid w:val="00E32091"/>
    <w:rsid w:val="00E3379A"/>
    <w:rsid w:val="00E3390C"/>
    <w:rsid w:val="00E36452"/>
    <w:rsid w:val="00E365A8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114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982"/>
    <w:rsid w:val="00E74A16"/>
    <w:rsid w:val="00E74FAC"/>
    <w:rsid w:val="00E751A8"/>
    <w:rsid w:val="00E75955"/>
    <w:rsid w:val="00E75BDE"/>
    <w:rsid w:val="00E75CCA"/>
    <w:rsid w:val="00E75F1C"/>
    <w:rsid w:val="00E7741A"/>
    <w:rsid w:val="00E80157"/>
    <w:rsid w:val="00E80C62"/>
    <w:rsid w:val="00E814D0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1FE"/>
    <w:rsid w:val="00E95201"/>
    <w:rsid w:val="00E9545B"/>
    <w:rsid w:val="00E95E2F"/>
    <w:rsid w:val="00E95F5D"/>
    <w:rsid w:val="00E970AA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32F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904"/>
    <w:rsid w:val="00EB6B39"/>
    <w:rsid w:val="00EC04FE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159C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151B"/>
    <w:rsid w:val="00EE4303"/>
    <w:rsid w:val="00EE46F0"/>
    <w:rsid w:val="00EE5BB2"/>
    <w:rsid w:val="00EE5F73"/>
    <w:rsid w:val="00EE7EB9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26BC"/>
    <w:rsid w:val="00F03D36"/>
    <w:rsid w:val="00F0533A"/>
    <w:rsid w:val="00F07CE3"/>
    <w:rsid w:val="00F106C8"/>
    <w:rsid w:val="00F10B9C"/>
    <w:rsid w:val="00F12409"/>
    <w:rsid w:val="00F1266C"/>
    <w:rsid w:val="00F129ED"/>
    <w:rsid w:val="00F13DA7"/>
    <w:rsid w:val="00F13E92"/>
    <w:rsid w:val="00F14340"/>
    <w:rsid w:val="00F143F6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2ABB"/>
    <w:rsid w:val="00F32D29"/>
    <w:rsid w:val="00F331C5"/>
    <w:rsid w:val="00F33ABF"/>
    <w:rsid w:val="00F34D44"/>
    <w:rsid w:val="00F364EF"/>
    <w:rsid w:val="00F3675E"/>
    <w:rsid w:val="00F367E6"/>
    <w:rsid w:val="00F36815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4A6B"/>
    <w:rsid w:val="00F458DA"/>
    <w:rsid w:val="00F45AB4"/>
    <w:rsid w:val="00F46CB3"/>
    <w:rsid w:val="00F46DD5"/>
    <w:rsid w:val="00F47158"/>
    <w:rsid w:val="00F47420"/>
    <w:rsid w:val="00F47874"/>
    <w:rsid w:val="00F50129"/>
    <w:rsid w:val="00F51895"/>
    <w:rsid w:val="00F518ED"/>
    <w:rsid w:val="00F52926"/>
    <w:rsid w:val="00F541B2"/>
    <w:rsid w:val="00F54A9F"/>
    <w:rsid w:val="00F54F5A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5C7"/>
    <w:rsid w:val="00F679E0"/>
    <w:rsid w:val="00F67B19"/>
    <w:rsid w:val="00F702D2"/>
    <w:rsid w:val="00F7078C"/>
    <w:rsid w:val="00F7090C"/>
    <w:rsid w:val="00F70A2D"/>
    <w:rsid w:val="00F7187C"/>
    <w:rsid w:val="00F73444"/>
    <w:rsid w:val="00F737E5"/>
    <w:rsid w:val="00F7386A"/>
    <w:rsid w:val="00F73AE9"/>
    <w:rsid w:val="00F73C71"/>
    <w:rsid w:val="00F74D40"/>
    <w:rsid w:val="00F75D35"/>
    <w:rsid w:val="00F762A3"/>
    <w:rsid w:val="00F77133"/>
    <w:rsid w:val="00F77AD8"/>
    <w:rsid w:val="00F77DF3"/>
    <w:rsid w:val="00F80339"/>
    <w:rsid w:val="00F8055D"/>
    <w:rsid w:val="00F81783"/>
    <w:rsid w:val="00F82C15"/>
    <w:rsid w:val="00F82F7B"/>
    <w:rsid w:val="00F837EB"/>
    <w:rsid w:val="00F844E3"/>
    <w:rsid w:val="00F85068"/>
    <w:rsid w:val="00F86C9C"/>
    <w:rsid w:val="00F87E53"/>
    <w:rsid w:val="00F9011B"/>
    <w:rsid w:val="00F902B3"/>
    <w:rsid w:val="00F90368"/>
    <w:rsid w:val="00F9086D"/>
    <w:rsid w:val="00F9108E"/>
    <w:rsid w:val="00F919E7"/>
    <w:rsid w:val="00F91A77"/>
    <w:rsid w:val="00F92149"/>
    <w:rsid w:val="00F93C41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7259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B14-82A3-4E02-B072-C4B8106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5</TotalTime>
  <Pages>2</Pages>
  <Words>511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110134-1205</cp:lastModifiedBy>
  <cp:revision>319</cp:revision>
  <cp:lastPrinted>2025-09-08T12:28:00Z</cp:lastPrinted>
  <dcterms:created xsi:type="dcterms:W3CDTF">2024-09-03T08:42:00Z</dcterms:created>
  <dcterms:modified xsi:type="dcterms:W3CDTF">2026-06-10T12:38:00Z</dcterms:modified>
</cp:coreProperties>
</file>